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74" w:rsidRPr="006B7839" w:rsidRDefault="00860874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b/>
          <w:bCs/>
          <w:sz w:val="24"/>
          <w:szCs w:val="24"/>
          <w:lang w:val="pt-BR"/>
        </w:rPr>
        <w:t>FORMULÁRIO DE CARACTERIZAÇÃO DO EMPREENDIMENTO</w: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027" style="position:absolute;z-index:-251657216;mso-position-horizontal-relative:text;mso-position-vertical-relative:text" from="60pt,-.35pt" to="417.45pt,-.35pt" o:allowincell="f" strokeweight=".42331mm"/>
        </w:pict>
      </w: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t>É expressamente proib</w:t>
      </w:r>
      <w:r w:rsidR="006F18D5">
        <w:rPr>
          <w:rFonts w:ascii="Helvetica" w:hAnsi="Helvetica" w:cs="Helvetica"/>
          <w:b/>
          <w:bCs/>
          <w:sz w:val="20"/>
          <w:szCs w:val="20"/>
          <w:lang w:val="pt-BR"/>
        </w:rPr>
        <w:t>ido qualquer tipo de intervenç</w:t>
      </w:r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t>ão em Área de Preservação Permanente.</w:t>
      </w:r>
    </w:p>
    <w:p w:rsidR="00860874" w:rsidRPr="006B7839" w:rsidRDefault="00860874" w:rsidP="005053A1">
      <w:pPr>
        <w:widowControl w:val="0"/>
        <w:autoSpaceDE w:val="0"/>
        <w:autoSpaceDN w:val="0"/>
        <w:adjustRightInd w:val="0"/>
        <w:spacing w:after="0" w:line="126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 w:rsidP="005053A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" w:right="1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Deverá ser observad</w:t>
      </w:r>
      <w:r w:rsidR="006F18D5">
        <w:rPr>
          <w:rFonts w:ascii="Helvetica" w:hAnsi="Helvetica" w:cs="Helvetica"/>
          <w:sz w:val="20"/>
          <w:szCs w:val="20"/>
          <w:lang w:val="pt-BR"/>
        </w:rPr>
        <w:t>a rigorosamente a formatação des</w:t>
      </w:r>
      <w:r w:rsidRPr="006B7839">
        <w:rPr>
          <w:rFonts w:ascii="Helvetica" w:hAnsi="Helvetica" w:cs="Helvetica"/>
          <w:sz w:val="20"/>
          <w:szCs w:val="20"/>
          <w:lang w:val="pt-BR"/>
        </w:rPr>
        <w:t xml:space="preserve">te formulário, não sendo permitida qualquer inclusão, exclusão ou alteração de campos, </w:t>
      </w:r>
      <w:proofErr w:type="gramStart"/>
      <w:r w:rsidRPr="006B7839">
        <w:rPr>
          <w:rFonts w:ascii="Helvetica" w:hAnsi="Helvetica" w:cs="Helvetica"/>
          <w:sz w:val="20"/>
          <w:szCs w:val="20"/>
          <w:lang w:val="pt-BR"/>
        </w:rPr>
        <w:t>sob pena</w:t>
      </w:r>
      <w:proofErr w:type="gramEnd"/>
      <w:r w:rsidRPr="006B7839">
        <w:rPr>
          <w:rFonts w:ascii="Helvetica" w:hAnsi="Helvetica" w:cs="Helvetica"/>
          <w:sz w:val="20"/>
          <w:szCs w:val="20"/>
          <w:lang w:val="pt-BR"/>
        </w:rPr>
        <w:t xml:space="preserve"> de não aceitação do documento.</w: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028" style="position:absolute;z-index:-251656192;mso-position-horizontal-relative:text;mso-position-vertical-relative:text" from="1.15pt,6.35pt" to="476.4pt,6.35pt" o:allowincell="f" strokeweight=".16931mm"/>
        </w:pict>
      </w:r>
      <w:r>
        <w:rPr>
          <w:noProof/>
        </w:rPr>
        <w:pict>
          <v:line id="_x0000_s1029" style="position:absolute;z-index:-251655168;mso-position-horizontal-relative:text;mso-position-vertical-relative:text" from="1.4pt,6.1pt" to="1.4pt,49.9pt" o:allowincell="f" strokeweight=".48pt"/>
        </w:pict>
      </w:r>
      <w:r>
        <w:rPr>
          <w:noProof/>
        </w:rPr>
        <w:pict>
          <v:line id="_x0000_s1030" style="position:absolute;z-index:-251654144;mso-position-horizontal-relative:text;mso-position-vertical-relative:text" from="476.15pt,6.1pt" to="476.15pt,49.9pt" o:allowincell="f" strokeweight=".48pt"/>
        </w:pict>
      </w:r>
    </w:p>
    <w:p w:rsidR="00860874" w:rsidRPr="006F18D5" w:rsidRDefault="000069B6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4"/>
          <w:szCs w:val="24"/>
          <w:lang w:val="pt-BR"/>
        </w:rPr>
      </w:pPr>
      <w:r w:rsidRPr="000069B6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Enquadramento: </w:t>
      </w:r>
      <w:r w:rsidRPr="006F18D5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ENSACAMENTO DE ARGILA, AREIA E AFINS.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6F18D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  <w:lang w:val="pt-BR"/>
        </w:rPr>
      </w:pPr>
      <w:r w:rsidRPr="000069B6">
        <w:rPr>
          <w:rFonts w:ascii="Arial" w:hAnsi="Arial" w:cs="Arial"/>
          <w:b/>
          <w:bCs/>
          <w:sz w:val="20"/>
          <w:szCs w:val="20"/>
          <w:lang w:val="pt-BR"/>
        </w:rPr>
        <w:t>P</w:t>
      </w:r>
      <w:r w:rsidRPr="000069B6">
        <w:rPr>
          <w:rFonts w:ascii="Arial" w:hAnsi="Arial" w:cs="Arial"/>
          <w:b/>
          <w:sz w:val="20"/>
          <w:szCs w:val="20"/>
          <w:lang w:val="pt-BR"/>
        </w:rPr>
        <w:t>rodução Mensal (m³/mês)</w:t>
      </w:r>
      <w:r w:rsidR="00F17DF9">
        <w:rPr>
          <w:rFonts w:ascii="Arial" w:hAnsi="Arial" w:cs="Arial"/>
          <w:b/>
          <w:sz w:val="20"/>
          <w:szCs w:val="20"/>
          <w:lang w:val="pt-BR"/>
        </w:rPr>
        <w:t xml:space="preserve">__________________ </w:t>
      </w:r>
      <w:bookmarkStart w:id="0" w:name="_GoBack"/>
      <w:bookmarkEnd w:id="0"/>
      <w:r w:rsidRPr="000069B6">
        <w:rPr>
          <w:rFonts w:ascii="Helvetica" w:hAnsi="Helvetica" w:cs="Helvetica"/>
          <w:b/>
          <w:bCs/>
          <w:sz w:val="20"/>
          <w:szCs w:val="20"/>
          <w:lang w:val="pt-BR"/>
        </w:rPr>
        <w:t xml:space="preserve"> TODOS</w: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031" style="position:absolute;z-index:-251653120;mso-position-horizontal-relative:text;mso-position-vertical-relative:text" from="1.15pt,6.65pt" to="476.4pt,6.65pt" o:allowincell="f" strokeweight=".48pt"/>
        </w:pic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10.75pt;width:476.15pt;height:103.4pt;z-index:-251652096;mso-position-horizontal-relative:text;mso-position-vertical-relative:text" o:allowincell="f">
            <v:imagedata r:id="rId9" o:title=""/>
          </v:shape>
        </w:pict>
      </w: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t>INFORMAÇÕES DO EMPREENDIMENTO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Arial" w:hAnsi="Arial" w:cs="Arial"/>
          <w:sz w:val="24"/>
          <w:szCs w:val="24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Razão Social/Nome: ________________________________ ________________________________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4"/>
          <w:szCs w:val="24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Arial" w:hAnsi="Arial" w:cs="Arial"/>
          <w:sz w:val="24"/>
          <w:szCs w:val="24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Nome Fantasia: __________________________________CNPJ/CPF:________________________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  <w:sz w:val="24"/>
          <w:szCs w:val="24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Arial" w:hAnsi="Arial" w:cs="Arial"/>
          <w:sz w:val="24"/>
          <w:szCs w:val="24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Endereço: ______________________________________Nº__________Bairro_________________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sz w:val="24"/>
          <w:szCs w:val="24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sz w:val="24"/>
          <w:szCs w:val="24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Cidade: _____________________ CEP: __________________</w:t>
      </w:r>
      <w:proofErr w:type="spellStart"/>
      <w:r w:rsidRPr="00A10B5B">
        <w:rPr>
          <w:rFonts w:ascii="Arial" w:hAnsi="Arial" w:cs="Arial"/>
          <w:sz w:val="20"/>
          <w:szCs w:val="20"/>
          <w:lang w:val="pt-BR"/>
        </w:rPr>
        <w:t>Tel</w:t>
      </w:r>
      <w:proofErr w:type="spellEnd"/>
      <w:r w:rsidRPr="00A10B5B">
        <w:rPr>
          <w:rFonts w:ascii="Arial" w:hAnsi="Arial" w:cs="Arial"/>
          <w:sz w:val="20"/>
          <w:szCs w:val="20"/>
          <w:lang w:val="pt-BR"/>
        </w:rPr>
        <w:t>: (___) _____________________</w:t>
      </w:r>
    </w:p>
    <w:p w:rsidR="00860874" w:rsidRPr="0044729E" w:rsidRDefault="00860874" w:rsidP="00A755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033" style="position:absolute;flip:y;z-index:-251651072;mso-position-horizontal-relative:text;mso-position-vertical-relative:text" from="1.4pt,1.8pt" to="476.15pt,1.85pt" o:allowincell="f" strokeweight=".16931mm"/>
        </w:pic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83A02" w:rsidRPr="00D10C66" w:rsidTr="00E960BA">
        <w:trPr>
          <w:trHeight w:val="373"/>
        </w:trPr>
        <w:tc>
          <w:tcPr>
            <w:tcW w:w="9498" w:type="dxa"/>
            <w:shd w:val="clear" w:color="auto" w:fill="C0C0C0"/>
          </w:tcPr>
          <w:p w:rsidR="00A83A02" w:rsidRPr="00D10C66" w:rsidRDefault="00A83A02" w:rsidP="00A83A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page3"/>
            <w:bookmarkEnd w:id="1"/>
            <w:r w:rsidRPr="00D10C66">
              <w:rPr>
                <w:rFonts w:ascii="Arial" w:hAnsi="Arial" w:cs="Arial"/>
                <w:b/>
                <w:bCs/>
                <w:sz w:val="18"/>
                <w:szCs w:val="18"/>
              </w:rPr>
              <w:t>CARACTERÍSTICAS DA ÁREA</w:t>
            </w:r>
          </w:p>
        </w:tc>
      </w:tr>
      <w:tr w:rsidR="00A83A02" w:rsidRPr="00D10C66" w:rsidTr="00E960BA">
        <w:trPr>
          <w:trHeight w:val="1583"/>
        </w:trPr>
        <w:tc>
          <w:tcPr>
            <w:tcW w:w="9498" w:type="dxa"/>
            <w:shd w:val="clear" w:color="auto" w:fill="auto"/>
          </w:tcPr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Inserida em: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Zona Urbana                         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Industrial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Residencial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Comercial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Mista</w:t>
            </w:r>
          </w:p>
          <w:p w:rsidR="0016766D" w:rsidRPr="00A10B5B" w:rsidRDefault="00A83A02" w:rsidP="001676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Zon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Rura</w:t>
            </w:r>
            <w:r w:rsidR="00316C7E" w:rsidRPr="00A10B5B">
              <w:rPr>
                <w:rFonts w:ascii="Arial" w:hAnsi="Arial" w:cs="Arial"/>
                <w:sz w:val="20"/>
                <w:szCs w:val="20"/>
              </w:rPr>
              <w:t xml:space="preserve">l                            </w:t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Outr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Especificar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16766D" w:rsidRPr="00A10B5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A83A02" w:rsidRPr="00A10B5B" w:rsidRDefault="00A83A02" w:rsidP="0016766D">
            <w:pPr>
              <w:spacing w:after="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02" w:rsidRPr="00D10C66" w:rsidTr="00E960BA">
        <w:trPr>
          <w:trHeight w:val="770"/>
        </w:trPr>
        <w:tc>
          <w:tcPr>
            <w:tcW w:w="9498" w:type="dxa"/>
            <w:shd w:val="clear" w:color="auto" w:fill="auto"/>
          </w:tcPr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Há residência(s) de terceiros no entorno (raio de 100m)?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im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</w:tr>
      <w:tr w:rsidR="00A83A02" w:rsidRPr="00D10C66" w:rsidTr="00E960BA">
        <w:trPr>
          <w:trHeight w:val="2443"/>
        </w:trPr>
        <w:tc>
          <w:tcPr>
            <w:tcW w:w="9498" w:type="dxa"/>
            <w:shd w:val="clear" w:color="auto" w:fill="auto"/>
          </w:tcPr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A área está inserida em Unidade de Conservação (UC) ou em sua zona de amortecimento?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Sim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Nome da unidade de conservação: ____________________________________________________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Nº do documento referente à anuência: ________________________________________________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 xml:space="preserve"> Não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Haverá supressão de vegetação?</w:t>
            </w:r>
          </w:p>
          <w:p w:rsidR="00A83A02" w:rsidRPr="00A10B5B" w:rsidRDefault="00A83A02" w:rsidP="001676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im</w:t>
            </w:r>
            <w:proofErr w:type="spellEnd"/>
          </w:p>
          <w:p w:rsidR="00484464" w:rsidRPr="00A10B5B" w:rsidRDefault="00A83A02" w:rsidP="00A755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</w:tr>
      <w:tr w:rsidR="00A83A02" w:rsidRPr="00D10C66" w:rsidTr="00E960BA">
        <w:trPr>
          <w:trHeight w:val="317"/>
        </w:trPr>
        <w:tc>
          <w:tcPr>
            <w:tcW w:w="9498" w:type="dxa"/>
            <w:shd w:val="clear" w:color="auto" w:fill="B3B3B3"/>
          </w:tcPr>
          <w:p w:rsidR="00A83A02" w:rsidRPr="004B61C9" w:rsidRDefault="00A83A02" w:rsidP="00A83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0C66">
              <w:rPr>
                <w:rFonts w:ascii="Arial" w:hAnsi="Arial" w:cs="Arial"/>
                <w:b/>
                <w:bCs/>
                <w:sz w:val="18"/>
                <w:szCs w:val="18"/>
              </w:rPr>
              <w:t>COORDENADAS UTM</w:t>
            </w:r>
          </w:p>
        </w:tc>
      </w:tr>
      <w:tr w:rsidR="00A83A02" w:rsidRPr="00F17DF9" w:rsidTr="00E960BA">
        <w:trPr>
          <w:trHeight w:val="997"/>
        </w:trPr>
        <w:tc>
          <w:tcPr>
            <w:tcW w:w="9498" w:type="dxa"/>
            <w:shd w:val="clear" w:color="auto" w:fill="auto"/>
          </w:tcPr>
          <w:p w:rsidR="00A83A02" w:rsidRPr="00A10B5B" w:rsidRDefault="00A83A02" w:rsidP="00D84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10B5B">
              <w:rPr>
                <w:rFonts w:ascii="Arial" w:hAnsi="Arial" w:cs="Arial"/>
                <w:sz w:val="20"/>
                <w:szCs w:val="20"/>
                <w:lang w:val="pt-BR"/>
              </w:rPr>
              <w:t>Poligonal da área útil (mínimo de 04 pontos):</w:t>
            </w:r>
          </w:p>
        </w:tc>
      </w:tr>
      <w:tr w:rsidR="00A83A02" w:rsidRPr="00D10C66" w:rsidTr="00E960BA">
        <w:trPr>
          <w:trHeight w:val="657"/>
        </w:trPr>
        <w:tc>
          <w:tcPr>
            <w:tcW w:w="9498" w:type="dxa"/>
            <w:shd w:val="clear" w:color="auto" w:fill="auto"/>
          </w:tcPr>
          <w:p w:rsidR="00A83A02" w:rsidRPr="00A10B5B" w:rsidRDefault="00A83A02" w:rsidP="00A83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um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utilizad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SAD 69 </w:t>
            </w: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 w:rsidRPr="00A10B5B">
              <w:rPr>
                <w:rFonts w:ascii="Arial" w:hAnsi="Arial" w:cs="Arial"/>
                <w:sz w:val="20"/>
                <w:szCs w:val="20"/>
              </w:rPr>
              <w:t xml:space="preserve"> WGS84</w:t>
            </w:r>
          </w:p>
        </w:tc>
      </w:tr>
    </w:tbl>
    <w:p w:rsidR="00860874" w:rsidRPr="006B7839" w:rsidRDefault="00F17DF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pict>
          <v:rect id="_x0000_s1088" style="position:absolute;margin-left:-3.45pt;margin-top:14.65pt;width:476.45pt;height:21.45pt;z-index:-251594752;mso-position-horizontal-relative:text;mso-position-vertical-relative:text" o:allowincell="f" fillcolor="#e5e5e5" stroked="f"/>
        </w:pict>
      </w:r>
      <w:r>
        <w:rPr>
          <w:noProof/>
        </w:rPr>
        <w:pict>
          <v:line id="_x0000_s1089" style="position:absolute;z-index:-251593728;mso-position-horizontal-relative:text;mso-position-vertical-relative:text" from="-4pt,14.35pt" to="473.45pt,14.35pt" o:allowincell="f" strokeweight=".48pt"/>
        </w:pict>
      </w:r>
      <w:r>
        <w:rPr>
          <w:noProof/>
        </w:rPr>
        <w:pict>
          <v:line id="_x0000_s1090" style="position:absolute;z-index:-251592704;mso-position-horizontal-relative:text;mso-position-vertical-relative:text" from="473.2pt,14.1pt" to="473.2pt,36.3pt" o:allowincell="f" strokeweight=".16931mm"/>
        </w:pict>
      </w:r>
      <w:r>
        <w:rPr>
          <w:noProof/>
        </w:rPr>
        <w:pict>
          <v:line id="_x0000_s1091" style="position:absolute;z-index:-251591680;mso-position-horizontal-relative:text;mso-position-vertical-relative:text" from="-3.75pt,14.1pt" to="-3.75pt,36.3pt" o:allowincell="f" strokeweight=".48pt"/>
        </w:pict>
      </w:r>
      <w:r>
        <w:rPr>
          <w:noProof/>
        </w:rPr>
        <w:pict>
          <v:line id="_x0000_s1092" style="position:absolute;z-index:-251590656;mso-position-horizontal-relative:text;mso-position-vertical-relative:text" from="-4pt,36.2pt" to="473.45pt,36.2pt" o:allowincell="f" strokeweight=".08464mm"/>
        </w:pict>
      </w:r>
      <w:r>
        <w:rPr>
          <w:noProof/>
        </w:rPr>
        <w:pict>
          <v:line id="_x0000_s1093" style="position:absolute;z-index:-251589632;mso-position-horizontal-relative:text;mso-position-vertical-relative:text" from="-3.85pt,114.55pt" to="473.35pt,114.55pt" o:allowincell="f" strokeweight=".08464mm"/>
        </w:pict>
      </w:r>
      <w:r>
        <w:rPr>
          <w:noProof/>
        </w:rPr>
        <w:pict>
          <v:line id="_x0000_s1094" style="position:absolute;z-index:-251588608;mso-position-horizontal-relative:text;mso-position-vertical-relative:text" from="-3.75pt,36.1pt" to="-3.75pt,138.45pt" o:allowincell="f" strokeweight=".08464mm"/>
        </w:pict>
      </w:r>
      <w:r>
        <w:rPr>
          <w:noProof/>
        </w:rPr>
        <w:pict>
          <v:line id="_x0000_s1095" style="position:absolute;z-index:-251587584;mso-position-horizontal-relative:text;mso-position-vertical-relative:text" from="473.2pt,36.1pt" to="473.2pt,138.45pt" o:allowincell="f" strokeweight=".08464mm"/>
        </w:pict>
      </w: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t>INFORMAÇÕES SOBRE A ATIVIDADE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CB57F6" w:rsidRPr="00A10B5B" w:rsidRDefault="00CB57F6" w:rsidP="00CB57F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iCs/>
          <w:sz w:val="20"/>
          <w:szCs w:val="20"/>
          <w:lang w:val="pt-BR"/>
        </w:rPr>
        <w:t>Fase do empreendimento:</w:t>
      </w:r>
    </w:p>
    <w:p w:rsidR="00CB57F6" w:rsidRPr="00A10B5B" w:rsidRDefault="00CB57F6" w:rsidP="00CB57F6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0"/>
          <w:szCs w:val="20"/>
          <w:lang w:val="pt-BR"/>
        </w:rPr>
      </w:pPr>
    </w:p>
    <w:p w:rsidR="00CB57F6" w:rsidRPr="00A10B5B" w:rsidRDefault="00CB57F6" w:rsidP="00CB57F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Planejamento</w:t>
      </w:r>
    </w:p>
    <w:p w:rsidR="00CB57F6" w:rsidRPr="00A10B5B" w:rsidRDefault="00F17DF9" w:rsidP="00CB57F6">
      <w:pPr>
        <w:widowControl w:val="0"/>
        <w:autoSpaceDE w:val="0"/>
        <w:autoSpaceDN w:val="0"/>
        <w:adjustRightInd w:val="0"/>
        <w:spacing w:after="0" w:line="184" w:lineRule="auto"/>
        <w:ind w:left="294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591" type="#_x0000_t75" style="position:absolute;left:0;text-align:left;margin-left:123.7pt;margin-top:-5.8pt;width:3.85pt;height:3.7pt;z-index:-251078656;mso-position-horizontal-relative:text;mso-position-vertical-relative:text" o:allowincell="f">
            <v:imagedata r:id="rId1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2" type="#_x0000_t75" style="position:absolute;left:0;text-align:left;margin-left:127.5pt;margin-top:-5.8pt;width:3.85pt;height:3.7pt;z-index:-251077632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3" type="#_x0000_t75" style="position:absolute;left:0;text-align:left;margin-left:93.1pt;margin-top:-2.1pt;width:3.7pt;height:3.85pt;z-index:-251076608;mso-position-horizontal-relative:text;mso-position-vertical-relative:text" o:allowincell="f">
            <v:imagedata r:id="rId12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4" type="#_x0000_t75" style="position:absolute;left:0;text-align:left;margin-left:96.8pt;margin-top:-2.1pt;width:3.85pt;height:3.85pt;z-index:-251075584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5" type="#_x0000_t75" style="position:absolute;left:0;text-align:left;margin-left:100.65pt;margin-top:-2.1pt;width:3.85pt;height:3.85pt;z-index:-251074560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6" type="#_x0000_t75" style="position:absolute;left:0;text-align:left;margin-left:104.5pt;margin-top:-2.1pt;width:3.85pt;height:3.85pt;z-index:-251073536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7" type="#_x0000_t75" style="position:absolute;left:0;text-align:left;margin-left:108.3pt;margin-top:-2.1pt;width:3.85pt;height:3.85pt;z-index:-251072512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8" type="#_x0000_t75" style="position:absolute;left:0;text-align:left;margin-left:112.15pt;margin-top:-2.1pt;width:3.85pt;height:3.85pt;z-index:-251071488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599" type="#_x0000_t75" style="position:absolute;left:0;text-align:left;margin-left:116pt;margin-top:-2.1pt;width:3.85pt;height:3.85pt;z-index:-251070464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0" type="#_x0000_t75" style="position:absolute;left:0;text-align:left;margin-left:119.85pt;margin-top:-2.1pt;width:3.85pt;height:3.85pt;z-index:-251069440;mso-position-horizontal-relative:text;mso-position-vertical-relative:text" o:allowincell="f">
            <v:imagedata r:id="rId1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1" type="#_x0000_t75" style="position:absolute;left:0;text-align:left;margin-left:123.7pt;margin-top:-2.1pt;width:3.85pt;height:3.85pt;z-index:-251068416;mso-position-horizontal-relative:text;mso-position-vertical-relative:text" o:allowincell="f">
            <v:imagedata r:id="rId1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2" type="#_x0000_t75" style="position:absolute;left:0;text-align:left;margin-left:127.5pt;margin-top:-2.1pt;width:3.85pt;height:3.85pt;z-index:-251067392;mso-position-horizontal-relative:text;mso-position-vertical-relative:text" o:allowincell="f">
            <v:imagedata r:id="rId1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3" type="#_x0000_t75" style="position:absolute;left:0;text-align:left;margin-left:93.1pt;margin-top:1.7pt;width:3.7pt;height:3.85pt;z-index:-251066368;mso-position-horizontal-relative:text;mso-position-vertical-relative:text" o:allowincell="f">
            <v:imagedata r:id="rId1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4" type="#_x0000_t75" style="position:absolute;left:0;text-align:left;margin-left:96.8pt;margin-top:1.7pt;width:3.85pt;height:3.85pt;z-index:-251065344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5" type="#_x0000_t75" style="position:absolute;left:0;text-align:left;margin-left:100.65pt;margin-top:1.7pt;width:3.85pt;height:3.85pt;z-index:-251064320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6" type="#_x0000_t75" style="position:absolute;left:0;text-align:left;margin-left:104.5pt;margin-top:1.7pt;width:3.85pt;height:3.85pt;z-index:-251063296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7" type="#_x0000_t75" style="position:absolute;left:0;text-align:left;margin-left:108.3pt;margin-top:1.7pt;width:3.85pt;height:3.85pt;z-index:-251062272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8" type="#_x0000_t75" style="position:absolute;left:0;text-align:left;margin-left:112.15pt;margin-top:1.7pt;width:3.85pt;height:3.85pt;z-index:-251061248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09" type="#_x0000_t75" style="position:absolute;left:0;text-align:left;margin-left:116pt;margin-top:1.7pt;width:3.85pt;height:3.85pt;z-index:-251060224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0" type="#_x0000_t75" style="position:absolute;left:0;text-align:left;margin-left:119.85pt;margin-top:1.7pt;width:3.85pt;height:3.85pt;z-index:-251059200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1" type="#_x0000_t75" style="position:absolute;left:0;text-align:left;margin-left:123.7pt;margin-top:1.7pt;width:3.85pt;height:3.85pt;z-index:-251058176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2" type="#_x0000_t75" style="position:absolute;left:0;text-align:left;margin-left:127.5pt;margin-top:1.7pt;width:3.85pt;height:3.85pt;z-index:-251057152;mso-position-horizontal-relative:text;mso-position-vertical-relative:text" o:allowincell="f">
            <v:imagedata r:id="rId1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3" type="#_x0000_t75" style="position:absolute;left:0;text-align:left;margin-left:131.35pt;margin-top:1.7pt;width:2.9pt;height:3.85pt;z-index:-251056128;mso-position-horizontal-relative:text;mso-position-vertical-relative:text" o:allowincell="f">
            <v:imagedata r:id="rId18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4" type="#_x0000_t75" style="position:absolute;left:0;text-align:left;margin-left:93.1pt;margin-top:5.55pt;width:3.7pt;height:3.3pt;z-index:-251055104;mso-position-horizontal-relative:text;mso-position-vertical-relative:text" o:allowincell="f">
            <v:imagedata r:id="rId19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5" type="#_x0000_t75" style="position:absolute;left:0;text-align:left;margin-left:96.8pt;margin-top:5.55pt;width:3.85pt;height:3.3pt;z-index:-251054080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6" type="#_x0000_t75" style="position:absolute;left:0;text-align:left;margin-left:100.65pt;margin-top:5.55pt;width:3.85pt;height:3.3pt;z-index:-251053056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7" type="#_x0000_t75" style="position:absolute;left:0;text-align:left;margin-left:104.5pt;margin-top:5.55pt;width:3.85pt;height:3.3pt;z-index:-251052032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8" type="#_x0000_t75" style="position:absolute;left:0;text-align:left;margin-left:108.3pt;margin-top:5.55pt;width:3.85pt;height:3.3pt;z-index:-251051008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19" type="#_x0000_t75" style="position:absolute;left:0;text-align:left;margin-left:112.15pt;margin-top:5.55pt;width:3.85pt;height:3.3pt;z-index:-251049984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0" type="#_x0000_t75" style="position:absolute;left:0;text-align:left;margin-left:116pt;margin-top:5.55pt;width:3.85pt;height:3.3pt;z-index:-251048960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1" type="#_x0000_t75" style="position:absolute;left:0;text-align:left;margin-left:119.85pt;margin-top:5.55pt;width:3.85pt;height:3.3pt;z-index:-251047936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2" type="#_x0000_t75" style="position:absolute;left:0;text-align:left;margin-left:123.7pt;margin-top:5.55pt;width:3.85pt;height:3.3pt;z-index:-251046912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3" type="#_x0000_t75" style="position:absolute;left:0;text-align:left;margin-left:127.5pt;margin-top:5.55pt;width:3.85pt;height:3.3pt;z-index:-251045888;mso-position-horizontal-relative:text;mso-position-vertical-relative:text" o:allowincell="f">
            <v:imagedata r:id="rId2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4" type="#_x0000_t75" style="position:absolute;left:0;text-align:left;margin-left:131.35pt;margin-top:5.55pt;width:2.9pt;height:3.3pt;z-index:-251044864;mso-position-horizontal-relative:text;mso-position-vertical-relative:text" o:allowincell="f">
            <v:imagedata r:id="rId2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5" type="#_x0000_t75" style="position:absolute;left:0;text-align:left;margin-left:93.1pt;margin-top:9.35pt;width:3.7pt;height:3.85pt;z-index:-251043840;mso-position-horizontal-relative:text;mso-position-vertical-relative:text" o:allowincell="f">
            <v:imagedata r:id="rId22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6" type="#_x0000_t75" style="position:absolute;left:0;text-align:left;margin-left:96.8pt;margin-top:9.35pt;width:3.85pt;height:3.85pt;z-index:-251042816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7" type="#_x0000_t75" style="position:absolute;left:0;text-align:left;margin-left:100.65pt;margin-top:9.35pt;width:3.85pt;height:3.85pt;z-index:-251041792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8" type="#_x0000_t75" style="position:absolute;left:0;text-align:left;margin-left:104.5pt;margin-top:9.35pt;width:3.85pt;height:3.85pt;z-index:-251040768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29" type="#_x0000_t75" style="position:absolute;left:0;text-align:left;margin-left:108.3pt;margin-top:9.35pt;width:3.85pt;height:3.85pt;z-index:-251039744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0" type="#_x0000_t75" style="position:absolute;left:0;text-align:left;margin-left:112.15pt;margin-top:9.35pt;width:3.85pt;height:3.85pt;z-index:-251038720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1" type="#_x0000_t75" style="position:absolute;left:0;text-align:left;margin-left:116pt;margin-top:9.35pt;width:3.85pt;height:3.85pt;z-index:-251037696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2" type="#_x0000_t75" style="position:absolute;left:0;text-align:left;margin-left:119.85pt;margin-top:9.35pt;width:3.85pt;height:3.85pt;z-index:-251036672;mso-position-horizontal-relative:text;mso-position-vertical-relative:text" o:allowincell="f">
            <v:imagedata r:id="rId2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3" type="#_x0000_t75" style="position:absolute;left:0;text-align:left;margin-left:123.7pt;margin-top:9.35pt;width:3.85pt;height:3.85pt;z-index:-251035648;mso-position-horizontal-relative:text;mso-position-vertical-relative:text" o:allowincell="f">
            <v:imagedata r:id="rId2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4" type="#_x0000_t75" style="position:absolute;left:0;text-align:left;margin-left:127.5pt;margin-top:9.35pt;width:3.85pt;height:3.85pt;z-index:-251034624;mso-position-horizontal-relative:text;mso-position-vertical-relative:text" o:allowincell="f">
            <v:imagedata r:id="rId2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5" type="#_x0000_t75" style="position:absolute;left:0;text-align:left;margin-left:123.7pt;margin-top:13.2pt;width:3.85pt;height:3.85pt;z-index:-251033600;mso-position-horizontal-relative:text;mso-position-vertical-relative:text" o:allowincell="f">
            <v:imagedata r:id="rId2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6" type="#_x0000_t75" style="position:absolute;left:0;text-align:left;margin-left:127.5pt;margin-top:13.2pt;width:3.85pt;height:3.85pt;z-index:-251032576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637" type="#_x0000_t75" style="position:absolute;left:0;text-align:left;margin-left:91.6pt;margin-top:-7.3pt;width:44.15pt;height:25.9pt;z-index:-251031552;mso-position-horizontal-relative:text;mso-position-vertical-relative:text" o:allowincell="f">
            <v:imagedata r:id="rId27" o:title=""/>
          </v:shape>
        </w:pict>
      </w:r>
      <w:r w:rsidR="00CB57F6" w:rsidRPr="00A10B5B">
        <w:rPr>
          <w:rFonts w:ascii="Arial" w:hAnsi="Arial" w:cs="Arial"/>
          <w:sz w:val="20"/>
          <w:szCs w:val="20"/>
          <w:lang w:val="pt-BR"/>
        </w:rPr>
        <w:t xml:space="preserve">Previsão de início da </w:t>
      </w:r>
      <w:proofErr w:type="gramStart"/>
      <w:r w:rsidR="00CB57F6" w:rsidRPr="00A10B5B">
        <w:rPr>
          <w:rFonts w:ascii="Arial" w:hAnsi="Arial" w:cs="Arial"/>
          <w:sz w:val="20"/>
          <w:szCs w:val="20"/>
          <w:lang w:val="pt-BR"/>
        </w:rPr>
        <w:t>operação :</w:t>
      </w:r>
      <w:proofErr w:type="gramEnd"/>
      <w:r w:rsidR="00CB57F6" w:rsidRPr="00A10B5B">
        <w:rPr>
          <w:rFonts w:ascii="Arial" w:hAnsi="Arial" w:cs="Arial"/>
          <w:sz w:val="20"/>
          <w:szCs w:val="20"/>
          <w:lang w:val="pt-BR"/>
        </w:rPr>
        <w:t xml:space="preserve"> __________________</w:t>
      </w:r>
    </w:p>
    <w:p w:rsidR="00CB57F6" w:rsidRPr="00A10B5B" w:rsidRDefault="00CB57F6" w:rsidP="00CB57F6">
      <w:pPr>
        <w:widowControl w:val="0"/>
        <w:autoSpaceDE w:val="0"/>
        <w:autoSpaceDN w:val="0"/>
        <w:adjustRightInd w:val="0"/>
        <w:spacing w:after="0" w:line="195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Instalação</w:t>
      </w:r>
    </w:p>
    <w:p w:rsidR="00CB57F6" w:rsidRPr="00A10B5B" w:rsidRDefault="00F17DF9" w:rsidP="00CB57F6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638" type="#_x0000_t75" style="position:absolute;margin-left:123.7pt;margin-top:-1.05pt;width:3.85pt;height:0;z-index:-251030528;mso-position-horizontal-relative:text;mso-position-vertical-relative:text" o:allowincell="f">
            <v:imagedata r:id="rId28" o:title="" chromakey="black"/>
          </v:shape>
        </w:pict>
      </w:r>
    </w:p>
    <w:p w:rsidR="00CB57F6" w:rsidRPr="00A10B5B" w:rsidRDefault="00CB57F6" w:rsidP="00CB57F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Operação. Data de início da atividade:______________________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0"/>
          <w:szCs w:val="20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Nº de funcionários: __________________</w: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shape id="_x0000_s1145" type="#_x0000_t75" style="position:absolute;margin-left:-3.95pt;margin-top:28.8pt;width:477.5pt;height:35.9pt;z-index:-251536384;mso-position-horizontal-relative:text;mso-position-vertical-relative:text" o:allowincell="f">
            <v:imagedata r:id="rId29" o:title=""/>
          </v:shape>
        </w:pic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144" style="position:absolute;z-index:-251537408;mso-position-horizontal-relative:text;mso-position-vertical-relative:text" from="-4pt,2.7pt" to="473.2pt,2.7pt" o:allowincell="f" strokeweight=".08464mm"/>
        </w:pic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t>FONTES DE ABASTECIMENTO DE ÁGUA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i/>
          <w:iCs/>
          <w:sz w:val="20"/>
          <w:szCs w:val="20"/>
          <w:lang w:val="pt-BR"/>
        </w:rPr>
        <w:t>OBS.: Indicar todas as fontes efetivamente utilizadas.</w:t>
      </w:r>
    </w:p>
    <w:p w:rsidR="00860874" w:rsidRPr="00A10B5B" w:rsidRDefault="00F17DF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  <w:sz w:val="20"/>
          <w:szCs w:val="20"/>
        </w:rPr>
        <w:pict>
          <v:line id="_x0000_s1148" style="position:absolute;z-index:-251533312;mso-position-horizontal-relative:text;mso-position-vertical-relative:text" from="473.2pt,4.05pt" to="473.2pt,262.05pt" o:allowincell="f" strokeweight=".08464mm"/>
        </w:pict>
      </w:r>
      <w:r>
        <w:rPr>
          <w:noProof/>
          <w:sz w:val="20"/>
          <w:szCs w:val="20"/>
        </w:rPr>
        <w:pict>
          <v:line id="_x0000_s1150" style="position:absolute;z-index:-251531264;mso-position-horizontal-relative:text;mso-position-vertical-relative:text" from="-3.75pt,4.05pt" to="-3.75pt,376.55pt" o:allowincell="f" strokeweight=".08464mm"/>
        </w:pic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Rede Pública. Informar nome da Concessionária / Empresa: ___________________________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Poço(s). Informar: Tipo: _____________________ Quantidade: _______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Reservatórios, represas ou barragens. Nº da licença/autorização:_______________________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Curso d’ água (rios, córrego e riachos). Nome: ________________________________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Lago/lagoa. Nome: _____________________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Captação de água pluvial.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Reutilização do processo produtivo.</w:t>
      </w:r>
    </w:p>
    <w:p w:rsidR="00115914" w:rsidRPr="00A10B5B" w:rsidRDefault="00115914" w:rsidP="0011591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Nascente.</w:t>
      </w:r>
    </w:p>
    <w:p w:rsidR="00860874" w:rsidRPr="00A10B5B" w:rsidRDefault="00115914" w:rsidP="00D61FF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Outros. Especificar: ___________</w:t>
      </w:r>
      <w:r w:rsidR="00D61FFA" w:rsidRPr="00A10B5B">
        <w:rPr>
          <w:rFonts w:ascii="Arial" w:hAnsi="Arial" w:cs="Arial"/>
          <w:sz w:val="20"/>
          <w:szCs w:val="20"/>
          <w:lang w:val="pt-BR"/>
        </w:rPr>
        <w:t>_______________________________</w:t>
      </w:r>
    </w:p>
    <w:p w:rsidR="00115914" w:rsidRPr="00A10B5B" w:rsidRDefault="00F17DF9" w:rsidP="00D61F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 w:eastAsia="pt-BR"/>
        </w:rPr>
        <w:pict>
          <v:line id="_x0000_s1702" style="position:absolute;left:0;text-align:left;z-index:-251026432;mso-position-horizontal-relative:text;mso-position-vertical-relative:text" from="473pt,10.3pt" to="473.35pt,182.3pt" o:allowincell="f" strokeweight=".08464mm"/>
        </w:pict>
      </w:r>
      <w:r>
        <w:rPr>
          <w:noProof/>
          <w:sz w:val="20"/>
          <w:szCs w:val="20"/>
        </w:rPr>
        <w:pict>
          <v:line id="_x0000_s1147" style="position:absolute;left:0;text-align:left;z-index:-251534336;mso-position-horizontal-relative:text;mso-position-vertical-relative:text" from="-3.85pt,16.05pt" to="473.35pt,16.05pt" o:allowincell="f" strokeweight=".08464mm"/>
        </w:pict>
      </w:r>
      <w:r w:rsidR="00115914" w:rsidRPr="00A10B5B">
        <w:rPr>
          <w:rFonts w:ascii="Arial" w:hAnsi="Arial" w:cs="Arial"/>
          <w:sz w:val="20"/>
          <w:szCs w:val="20"/>
          <w:lang w:val="pt-BR"/>
        </w:rPr>
        <w:t>Consumo de água: ____________L/dia ou ____________m³/mês.</w:t>
      </w:r>
    </w:p>
    <w:p w:rsidR="006F39C0" w:rsidRPr="00A10B5B" w:rsidRDefault="006F39C0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Outorga para uso de recurso hídrico.</w:t>
      </w:r>
    </w:p>
    <w:p w:rsidR="006F39C0" w:rsidRPr="00A10B5B" w:rsidRDefault="00F17DF9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00" type="#_x0000_t13" style="position:absolute;margin-left:225pt;margin-top:4.75pt;width:59.3pt;height:26.3pt;z-index:252288000" adj=",3600" fillcolor="gray" strokecolor="#333">
            <v:fill r:id="rId30" o:title="Quadriculado pequeno" type="pattern"/>
          </v:shape>
        </w:pict>
      </w:r>
      <w:r w:rsidR="006F39C0" w:rsidRPr="00A10B5B">
        <w:rPr>
          <w:rFonts w:ascii="Arial" w:hAnsi="Arial" w:cs="Arial"/>
          <w:sz w:val="20"/>
          <w:szCs w:val="20"/>
          <w:lang w:val="pt-BR"/>
        </w:rPr>
        <w:t xml:space="preserve">N° do documento ______________________                                                       </w:t>
      </w:r>
      <w:r w:rsidR="006F39C0" w:rsidRPr="00A10B5B">
        <w:rPr>
          <w:rFonts w:ascii="Arial" w:hAnsi="Arial" w:cs="Arial"/>
          <w:sz w:val="20"/>
          <w:szCs w:val="20"/>
        </w:rPr>
        <w:sym w:font="Wingdings" w:char="00A8"/>
      </w:r>
      <w:r w:rsidR="006F39C0" w:rsidRPr="00A10B5B">
        <w:rPr>
          <w:rFonts w:ascii="Arial" w:hAnsi="Arial" w:cs="Arial"/>
          <w:sz w:val="20"/>
          <w:szCs w:val="20"/>
          <w:lang w:val="pt-BR"/>
        </w:rPr>
        <w:t xml:space="preserve"> Federal</w:t>
      </w:r>
    </w:p>
    <w:p w:rsidR="00AE6765" w:rsidRPr="00A10B5B" w:rsidRDefault="00AE6765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AE6765" w:rsidRPr="00A10B5B" w:rsidRDefault="00F17DF9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 w:eastAsia="pt-BR"/>
        </w:rPr>
        <w:pict>
          <v:line id="_x0000_s1708" style="position:absolute;z-index:-251020288;mso-position-horizontal-relative:text;mso-position-vertical-relative:text" from="-3.45pt,1.9pt" to="473.75pt,1.9pt" o:allowincell="f" strokeweight=".08464mm"/>
        </w:pict>
      </w:r>
    </w:p>
    <w:p w:rsidR="006F39C0" w:rsidRPr="00A10B5B" w:rsidRDefault="006F39C0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Certidão de dispensa de outorga.                                                                       </w:t>
      </w: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Estadual</w:t>
      </w:r>
    </w:p>
    <w:p w:rsidR="006F39C0" w:rsidRPr="00A10B5B" w:rsidRDefault="006F39C0" w:rsidP="000D538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No do documento ______________________</w:t>
      </w:r>
    </w:p>
    <w:p w:rsidR="00860874" w:rsidRPr="00A10B5B" w:rsidRDefault="006F39C0" w:rsidP="000D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Não passível atualmente de outorga ou dispensa: realiza captação de águas subterrâneas, pluviais, não utiliza recurso hídrico diretamente para abastecimento próprio e não realiza lançamento de efluentes em corpos de água (serviços disponibilizados pela concessionária de água e esgoto).</w:t>
      </w:r>
    </w:p>
    <w:p w:rsidR="00C84E49" w:rsidRDefault="00F17DF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pict>
          <v:line id="_x0000_s1701" style="position:absolute;z-index:-251027456;mso-position-horizontal-relative:text;mso-position-vertical-relative:text" from="-4.2pt,7.25pt" to="473pt,7.25pt" o:allowincell="f" strokeweight=".08464mm"/>
        </w:pict>
      </w: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b/>
          <w:bCs/>
          <w:sz w:val="20"/>
          <w:szCs w:val="20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b/>
          <w:bCs/>
          <w:sz w:val="20"/>
          <w:szCs w:val="20"/>
          <w:lang w:val="pt-BR"/>
        </w:rPr>
      </w:pPr>
    </w:p>
    <w:p w:rsidR="00AE6765" w:rsidRDefault="00AE6765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b/>
          <w:bCs/>
          <w:sz w:val="20"/>
          <w:szCs w:val="20"/>
          <w:lang w:val="pt-BR"/>
        </w:rPr>
      </w:pPr>
    </w:p>
    <w:p w:rsidR="00C84E49" w:rsidRDefault="00C84E4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b/>
          <w:bCs/>
          <w:sz w:val="20"/>
          <w:szCs w:val="20"/>
          <w:lang w:val="pt-BR"/>
        </w:rPr>
      </w:pPr>
    </w:p>
    <w:p w:rsidR="00860874" w:rsidRPr="00484464" w:rsidRDefault="00F17DF9" w:rsidP="00A75598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shape id="_x0000_s1213" type="#_x0000_t75" style="position:absolute;left:0;text-align:left;margin-left:.3pt;margin-top:42.95pt;width:474.95pt;height:51.6pt;z-index:-251466752;mso-position-horizontal-relative:text;mso-position-vertical-relative:text" o:allowincell="f">
            <v:imagedata r:id="rId31" o:title=""/>
          </v:shape>
        </w:pict>
      </w:r>
      <w:r w:rsidR="00125186" w:rsidRPr="00484464">
        <w:rPr>
          <w:rFonts w:ascii="Helvetica" w:hAnsi="Helvetica" w:cs="Helvetica"/>
          <w:b/>
          <w:bCs/>
          <w:sz w:val="20"/>
          <w:szCs w:val="20"/>
          <w:lang w:val="pt-BR"/>
        </w:rPr>
        <w:t>FONTES DE GERAÇÃO DE EFLUENTES</w:t>
      </w: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00"/>
        <w:gridCol w:w="60"/>
        <w:gridCol w:w="5598"/>
        <w:gridCol w:w="52"/>
      </w:tblGrid>
      <w:tr w:rsidR="00484464" w:rsidRPr="00484464" w:rsidTr="00AC4072">
        <w:trPr>
          <w:trHeight w:val="37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/>
            <w:vAlign w:val="bottom"/>
          </w:tcPr>
          <w:p w:rsidR="00860874" w:rsidRPr="0048446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4">
              <w:rPr>
                <w:rFonts w:ascii="Helvetica" w:hAnsi="Helvetica" w:cs="Helvetica"/>
                <w:b/>
                <w:bCs/>
                <w:sz w:val="20"/>
                <w:szCs w:val="20"/>
              </w:rPr>
              <w:t>TIPO DE EFLUENTE</w:t>
            </w:r>
          </w:p>
        </w:tc>
        <w:tc>
          <w:tcPr>
            <w:tcW w:w="600" w:type="dxa"/>
            <w:tcBorders>
              <w:top w:val="single" w:sz="8" w:space="0" w:color="auto"/>
              <w:bottom w:val="nil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nil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8" w:space="0" w:color="auto"/>
              <w:bottom w:val="nil"/>
            </w:tcBorders>
            <w:shd w:val="clear" w:color="auto" w:fill="D9D9D9"/>
            <w:vAlign w:val="bottom"/>
          </w:tcPr>
          <w:p w:rsidR="00860874" w:rsidRPr="0048446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4">
              <w:rPr>
                <w:rFonts w:ascii="Helvetica" w:hAnsi="Helvetica" w:cs="Helvetica"/>
                <w:b/>
                <w:bCs/>
                <w:sz w:val="20"/>
                <w:szCs w:val="20"/>
              </w:rPr>
              <w:t>DESTINAÇÃO FINAL</w:t>
            </w:r>
          </w:p>
        </w:tc>
        <w:tc>
          <w:tcPr>
            <w:tcW w:w="5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4464" w:rsidRPr="00484464" w:rsidTr="00AC4072">
        <w:trPr>
          <w:trHeight w:val="5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bottom w:val="single" w:sz="8" w:space="0" w:color="auto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bottom w:val="single" w:sz="8" w:space="0" w:color="auto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8" w:type="dxa"/>
            <w:tcBorders>
              <w:top w:val="nil"/>
              <w:bottom w:val="single" w:sz="8" w:space="0" w:color="auto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84464" w:rsidRPr="00A10B5B" w:rsidTr="00AC4072">
        <w:trPr>
          <w:trHeight w:val="65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A10B5B" w:rsidP="00EC69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5186" w:rsidRPr="00A10B5B">
              <w:rPr>
                <w:rFonts w:ascii="Arial" w:hAnsi="Arial" w:cs="Arial"/>
                <w:sz w:val="20"/>
                <w:szCs w:val="20"/>
              </w:rPr>
              <w:t>Efluentes</w:t>
            </w:r>
            <w:proofErr w:type="spellEnd"/>
            <w:r w:rsidR="00125186"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5186" w:rsidRPr="00A10B5B">
              <w:rPr>
                <w:rFonts w:ascii="Arial" w:hAnsi="Arial" w:cs="Arial"/>
                <w:sz w:val="20"/>
                <w:szCs w:val="20"/>
              </w:rPr>
              <w:t>domésticos</w:t>
            </w:r>
            <w:proofErr w:type="spellEnd"/>
          </w:p>
        </w:tc>
        <w:tc>
          <w:tcPr>
            <w:tcW w:w="62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125186" w:rsidP="004844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Rede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colet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públic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233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1251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esgot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anitári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125186" w:rsidP="00EC69E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Corp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d’água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179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113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125186" w:rsidP="0048446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6" w:lineRule="exact"/>
              <w:ind w:left="1155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istem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de Fossa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241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A10B5B" w:rsidP="00EC69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 w:rsidRPr="00A10B5B"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5186" w:rsidRPr="00A10B5B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  <w:r w:rsidR="00125186"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5186" w:rsidRPr="00A10B5B">
              <w:rPr>
                <w:rFonts w:ascii="Arial" w:hAnsi="Arial" w:cs="Arial"/>
                <w:sz w:val="20"/>
                <w:szCs w:val="20"/>
              </w:rPr>
              <w:t>há</w:t>
            </w:r>
            <w:proofErr w:type="spellEnd"/>
            <w:r w:rsidR="00125186"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5186" w:rsidRPr="00A10B5B">
              <w:rPr>
                <w:rFonts w:ascii="Arial" w:hAnsi="Arial" w:cs="Arial"/>
                <w:sz w:val="20"/>
                <w:szCs w:val="20"/>
              </w:rPr>
              <w:t>geração</w:t>
            </w:r>
            <w:proofErr w:type="spellEnd"/>
          </w:p>
        </w:tc>
        <w:tc>
          <w:tcPr>
            <w:tcW w:w="625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1251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éptica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Filtr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Anaeróbio</w:t>
            </w:r>
            <w:proofErr w:type="spellEnd"/>
            <w:r w:rsidRPr="00A10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230"/>
        </w:trPr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0874" w:rsidRPr="00A10B5B" w:rsidRDefault="00125186" w:rsidP="00EC69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9" w:lineRule="exact"/>
              <w:ind w:firstLine="25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0B5B">
              <w:rPr>
                <w:rFonts w:ascii="Arial" w:hAnsi="Arial" w:cs="Arial"/>
                <w:sz w:val="20"/>
                <w:szCs w:val="20"/>
              </w:rPr>
              <w:t>Sumidouro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64" w:rsidRPr="00A10B5B" w:rsidTr="00AC4072">
        <w:trPr>
          <w:trHeight w:val="24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Pr="00A10B5B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874" w:rsidRPr="00A10B5B" w:rsidRDefault="00F17DF9">
      <w:pPr>
        <w:widowControl w:val="0"/>
        <w:autoSpaceDE w:val="0"/>
        <w:autoSpaceDN w:val="0"/>
        <w:adjustRightInd w:val="0"/>
        <w:spacing w:after="0" w:line="131" w:lineRule="exac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14" type="#_x0000_t75" style="position:absolute;margin-left:.3pt;margin-top:-.45pt;width:474.95pt;height:82.55pt;z-index:-251465728;mso-position-horizontal-relative:text;mso-position-vertical-relative:text" o:allowincell="f">
            <v:imagedata r:id="rId32" o:title="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15" type="#_x0000_t75" style="position:absolute;margin-left:330.3pt;margin-top:-57.2pt;width:3.85pt;height:3.85pt;z-index:-251464704;mso-position-horizontal-relative:text;mso-position-vertical-relative:text" o:allowincell="f">
            <v:imagedata r:id="rId3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16" type="#_x0000_t75" style="position:absolute;margin-left:334.15pt;margin-top:-57.2pt;width:3.85pt;height:3.85pt;z-index:-251463680;mso-position-horizontal-relative:text;mso-position-vertical-relative:text" o:allowincell="f">
            <v:imagedata r:id="rId3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17" type="#_x0000_t75" style="position:absolute;margin-left:330.3pt;margin-top:-53.35pt;width:3.85pt;height:3.85pt;z-index:-251462656;mso-position-horizontal-relative:text;mso-position-vertical-relative:text" o:allowincell="f">
            <v:imagedata r:id="rId3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18" type="#_x0000_t75" style="position:absolute;margin-left:334.15pt;margin-top:-53.35pt;width:3.85pt;height:3.85pt;z-index:-251461632;mso-position-horizontal-relative:text;mso-position-vertical-relative:text" o:allowincell="f">
            <v:imagedata r:id="rId3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19" type="#_x0000_t75" style="position:absolute;margin-left:311.1pt;margin-top:-49.5pt;width:3.85pt;height:3.85pt;z-index:-251460608;mso-position-horizontal-relative:text;mso-position-vertical-relative:text" o:allowincell="f">
            <v:imagedata r:id="rId3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0" type="#_x0000_t75" style="position:absolute;margin-left:314.95pt;margin-top:-49.5pt;width:3.85pt;height:3.85pt;z-index:-251459584;mso-position-horizontal-relative:text;mso-position-vertical-relative:text" o:allowincell="f">
            <v:imagedata r:id="rId3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1" type="#_x0000_t75" style="position:absolute;margin-left:318.8pt;margin-top:-49.5pt;width:3.85pt;height:3.85pt;z-index:-251458560;mso-position-horizontal-relative:text;mso-position-vertical-relative:text" o:allowincell="f">
            <v:imagedata r:id="rId3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2" type="#_x0000_t75" style="position:absolute;margin-left:322.65pt;margin-top:-49.5pt;width:3.85pt;height:3.85pt;z-index:-251457536;mso-position-horizontal-relative:text;mso-position-vertical-relative:text" o:allowincell="f">
            <v:imagedata r:id="rId3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3" type="#_x0000_t75" style="position:absolute;margin-left:326.5pt;margin-top:-49.5pt;width:3.85pt;height:3.85pt;z-index:-251456512;mso-position-horizontal-relative:text;mso-position-vertical-relative:text" o:allowincell="f">
            <v:imagedata r:id="rId3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4" type="#_x0000_t75" style="position:absolute;margin-left:330.3pt;margin-top:-49.5pt;width:3.85pt;height:3.85pt;z-index:-251455488;mso-position-horizontal-relative:text;mso-position-vertical-relative:text" o:allowincell="f">
            <v:imagedata r:id="rId38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5" type="#_x0000_t75" style="position:absolute;margin-left:334.15pt;margin-top:-49.5pt;width:3.85pt;height:3.85pt;z-index:-251454464;mso-position-horizontal-relative:text;mso-position-vertical-relative:text" o:allowincell="f">
            <v:imagedata r:id="rId39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6" type="#_x0000_t75" style="position:absolute;margin-left:311.1pt;margin-top:-45.65pt;width:3.85pt;height:3.85pt;z-index:-25145344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7" type="#_x0000_t75" style="position:absolute;margin-left:314.95pt;margin-top:-45.65pt;width:3.85pt;height:3.85pt;z-index:-25145241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8" type="#_x0000_t75" style="position:absolute;margin-left:318.8pt;margin-top:-45.65pt;width:3.85pt;height:3.85pt;z-index:-25145139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9" type="#_x0000_t75" style="position:absolute;margin-left:322.65pt;margin-top:-45.65pt;width:3.85pt;height:3.85pt;z-index:-25145036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0" type="#_x0000_t75" style="position:absolute;margin-left:326.5pt;margin-top:-45.65pt;width:3.85pt;height:3.85pt;z-index:-25144934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1" type="#_x0000_t75" style="position:absolute;margin-left:330.3pt;margin-top:-45.65pt;width:3.85pt;height:3.85pt;z-index:-25144832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2" type="#_x0000_t75" style="position:absolute;margin-left:334.15pt;margin-top:-45.65pt;width:3.85pt;height:3.85pt;z-index:-25144729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3" type="#_x0000_t75" style="position:absolute;margin-left:338pt;margin-top:-45.65pt;width:3.4pt;height:3.85pt;z-index:-251446272;mso-position-horizontal-relative:text;mso-position-vertical-relative:text" o:allowincell="f">
            <v:imagedata r:id="rId4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4" type="#_x0000_t75" style="position:absolute;margin-left:311.1pt;margin-top:-41.85pt;width:3.85pt;height:3.85pt;z-index:-25144524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5" type="#_x0000_t75" style="position:absolute;margin-left:314.95pt;margin-top:-41.85pt;width:3.85pt;height:3.85pt;z-index:-25144422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6" type="#_x0000_t75" style="position:absolute;margin-left:318.8pt;margin-top:-41.85pt;width:3.85pt;height:3.85pt;z-index:-25144320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7" type="#_x0000_t75" style="position:absolute;margin-left:322.65pt;margin-top:-41.85pt;width:3.85pt;height:3.85pt;z-index:-25144217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8" type="#_x0000_t75" style="position:absolute;margin-left:326.5pt;margin-top:-41.85pt;width:3.85pt;height:3.85pt;z-index:-25144115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39" type="#_x0000_t75" style="position:absolute;margin-left:330.3pt;margin-top:-41.85pt;width:3.85pt;height:3.85pt;z-index:-25144012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0" type="#_x0000_t75" style="position:absolute;margin-left:334.15pt;margin-top:-41.85pt;width:3.85pt;height:3.85pt;z-index:-25143910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1" type="#_x0000_t75" style="position:absolute;margin-left:338pt;margin-top:-41.85pt;width:3.4pt;height:3.85pt;z-index:-251438080;mso-position-horizontal-relative:text;mso-position-vertical-relative:text" o:allowincell="f">
            <v:imagedata r:id="rId42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2" type="#_x0000_t75" style="position:absolute;margin-left:311.1pt;margin-top:-38pt;width:3.85pt;height:3.85pt;z-index:-25143705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3" type="#_x0000_t75" style="position:absolute;margin-left:314.95pt;margin-top:-38pt;width:3.85pt;height:3.85pt;z-index:-25143603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4" type="#_x0000_t75" style="position:absolute;margin-left:318.8pt;margin-top:-38pt;width:3.85pt;height:3.85pt;z-index:-25143500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5" type="#_x0000_t75" style="position:absolute;margin-left:322.65pt;margin-top:-38pt;width:3.85pt;height:3.85pt;z-index:-25143398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6" type="#_x0000_t75" style="position:absolute;margin-left:326.5pt;margin-top:-38pt;width:3.85pt;height:3.85pt;z-index:-25143296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7" type="#_x0000_t75" style="position:absolute;margin-left:330.3pt;margin-top:-38pt;width:3.85pt;height:3.85pt;z-index:-25143193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8" type="#_x0000_t75" style="position:absolute;margin-left:334.15pt;margin-top:-38pt;width:3.85pt;height:3.85pt;z-index:-25143091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49" type="#_x0000_t75" style="position:absolute;margin-left:338pt;margin-top:-38pt;width:3.4pt;height:3.85pt;z-index:-251429888;mso-position-horizontal-relative:text;mso-position-vertical-relative:text" o:allowincell="f">
            <v:imagedata r:id="rId4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0" type="#_x0000_t75" style="position:absolute;margin-left:311.1pt;margin-top:-34.15pt;width:3.85pt;height:3.85pt;z-index:-25142886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1" type="#_x0000_t75" style="position:absolute;margin-left:314.95pt;margin-top:-34.15pt;width:3.85pt;height:3.85pt;z-index:-25142784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2" type="#_x0000_t75" style="position:absolute;margin-left:318.8pt;margin-top:-34.15pt;width:3.85pt;height:3.85pt;z-index:-25142681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3" type="#_x0000_t75" style="position:absolute;margin-left:322.65pt;margin-top:-34.15pt;width:3.85pt;height:3.85pt;z-index:-25142579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4" type="#_x0000_t75" style="position:absolute;margin-left:326.5pt;margin-top:-34.15pt;width:3.85pt;height:3.85pt;z-index:-25142476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5" type="#_x0000_t75" style="position:absolute;margin-left:330.3pt;margin-top:-34.15pt;width:3.85pt;height:3.85pt;z-index:-25142374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6" type="#_x0000_t75" style="position:absolute;margin-left:334.15pt;margin-top:-34.15pt;width:3.85pt;height:3.85pt;z-index:-25142272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7" type="#_x0000_t75" style="position:absolute;margin-left:338pt;margin-top:-34.15pt;width:3.4pt;height:3.85pt;z-index:-251421696;mso-position-horizontal-relative:text;mso-position-vertical-relative:text" o:allowincell="f">
            <v:imagedata r:id="rId4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8" type="#_x0000_t75" style="position:absolute;margin-left:311.1pt;margin-top:-30.3pt;width:3.85pt;height:3.85pt;z-index:-25142067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59" type="#_x0000_t75" style="position:absolute;margin-left:314.95pt;margin-top:-30.3pt;width:3.85pt;height:3.85pt;z-index:-251419648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0" type="#_x0000_t75" style="position:absolute;margin-left:318.8pt;margin-top:-30.3pt;width:3.85pt;height:3.85pt;z-index:-251418624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1" type="#_x0000_t75" style="position:absolute;margin-left:322.65pt;margin-top:-30.3pt;width:3.85pt;height:3.85pt;z-index:-251417600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2" type="#_x0000_t75" style="position:absolute;margin-left:326.5pt;margin-top:-30.3pt;width:3.85pt;height:3.85pt;z-index:-251416576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3" type="#_x0000_t75" style="position:absolute;margin-left:330.3pt;margin-top:-30.3pt;width:3.85pt;height:3.85pt;z-index:-251415552;mso-position-horizontal-relative:text;mso-position-vertical-relative:text" o:allowincell="f">
            <v:imagedata r:id="rId4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4" type="#_x0000_t75" style="position:absolute;margin-left:334.15pt;margin-top:-30.3pt;width:3.85pt;height:3.85pt;z-index:-251414528;mso-position-horizontal-relative:text;mso-position-vertical-relative:text" o:allowincell="f">
            <v:imagedata r:id="rId4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5" type="#_x0000_t75" style="position:absolute;margin-left:338pt;margin-top:-30.3pt;width:3.4pt;height:3.85pt;z-index:-251413504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6" type="#_x0000_t75" style="position:absolute;margin-left:311.1pt;margin-top:-26.45pt;width:3.85pt;height:3.85pt;z-index:-251412480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7" type="#_x0000_t75" style="position:absolute;margin-left:314.95pt;margin-top:-26.45pt;width:3.85pt;height:3.85pt;z-index:-251411456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8" type="#_x0000_t75" style="position:absolute;margin-left:318.8pt;margin-top:-26.45pt;width:3.85pt;height:3.85pt;z-index:-251410432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69" type="#_x0000_t75" style="position:absolute;margin-left:322.65pt;margin-top:-26.45pt;width:3.85pt;height:3.85pt;z-index:-251409408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0" type="#_x0000_t75" style="position:absolute;margin-left:326.5pt;margin-top:-26.45pt;width:3.85pt;height:3.85pt;z-index:-251408384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1" type="#_x0000_t75" style="position:absolute;margin-left:330.3pt;margin-top:-26.45pt;width:3.85pt;height:3.85pt;z-index:-251407360;mso-position-horizontal-relative:text;mso-position-vertical-relative:text" o:allowincell="f">
            <v:imagedata r:id="rId3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2" type="#_x0000_t75" style="position:absolute;margin-left:334.15pt;margin-top:-26.45pt;width:3.85pt;height:3.85pt;z-index:-251406336;mso-position-horizontal-relative:text;mso-position-vertical-relative:text" o:allowincell="f">
            <v:imagedata r:id="rId4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3" type="#_x0000_t75" style="position:absolute;margin-left:330.3pt;margin-top:-22.65pt;width:3.85pt;height:3.85pt;z-index:-251405312;mso-position-horizontal-relative:text;mso-position-vertical-relative:text" o:allowincell="f">
            <v:imagedata r:id="rId3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4" type="#_x0000_t75" style="position:absolute;margin-left:334.15pt;margin-top:-22.65pt;width:3.85pt;height:3.85pt;z-index:-251404288;mso-position-horizontal-relative:text;mso-position-vertical-relative:text" o:allowincell="f">
            <v:imagedata r:id="rId4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5" type="#_x0000_t75" style="position:absolute;margin-left:330.3pt;margin-top:-18.8pt;width:3.85pt;height:3.25pt;z-index:-251403264;mso-position-horizontal-relative:text;mso-position-vertical-relative:text" o:allowincell="f">
            <v:imagedata r:id="rId48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6" type="#_x0000_t75" style="position:absolute;margin-left:334.15pt;margin-top:-18.8pt;width:3.85pt;height:3.25pt;z-index:-251402240;mso-position-horizontal-relative:text;mso-position-vertical-relative:text" o:allowincell="f">
            <v:imagedata r:id="rId49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7" type="#_x0000_t75" style="position:absolute;margin-left:309.75pt;margin-top:-58.55pt;width:32.4pt;height:43.8pt;z-index:-251401216;mso-position-horizontal-relative:text;mso-position-vertical-relative:text" o:allowincell="f">
            <v:imagedata r:id="rId50" o:title="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8" type="#_x0000_t75" style="position:absolute;margin-left:161.95pt;margin-top:-80.95pt;width:3.85pt;height:3.85pt;z-index:-251400192;mso-position-horizontal-relative:text;mso-position-vertical-relative:text" o:allowincell="f">
            <v:imagedata r:id="rId5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79" type="#_x0000_t75" style="position:absolute;margin-left:161.95pt;margin-top:-77.1pt;width:3.85pt;height:3.85pt;z-index:-251399168;mso-position-horizontal-relative:text;mso-position-vertical-relative:text" o:allowincell="f">
            <v:imagedata r:id="rId52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0" type="#_x0000_t75" style="position:absolute;margin-left:165.8pt;margin-top:-77.1pt;width:3.85pt;height:3.85pt;z-index:-251398144;mso-position-horizontal-relative:text;mso-position-vertical-relative:text" o:allowincell="f">
            <v:imagedata r:id="rId5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1" type="#_x0000_t75" style="position:absolute;margin-left:131.25pt;margin-top:-73.25pt;width:3.85pt;height:3.85pt;z-index:-251397120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2" type="#_x0000_t75" style="position:absolute;margin-left:135.1pt;margin-top:-73.25pt;width:3.85pt;height:3.85pt;z-index:-251396096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3" type="#_x0000_t75" style="position:absolute;margin-left:138.9pt;margin-top:-73.25pt;width:3.85pt;height:3.85pt;z-index:-251395072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4" type="#_x0000_t75" style="position:absolute;margin-left:142.75pt;margin-top:-73.25pt;width:3.85pt;height:3.85pt;z-index:-251394048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5" type="#_x0000_t75" style="position:absolute;margin-left:146.6pt;margin-top:-73.25pt;width:3.85pt;height:3.85pt;z-index:-251393024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6" type="#_x0000_t75" style="position:absolute;margin-left:150.45pt;margin-top:-73.25pt;width:3.85pt;height:3.85pt;z-index:-251392000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7" type="#_x0000_t75" style="position:absolute;margin-left:154.3pt;margin-top:-73.25pt;width:3.85pt;height:3.85pt;z-index:-251390976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8" type="#_x0000_t75" style="position:absolute;margin-left:158.1pt;margin-top:-73.25pt;width:3.85pt;height:3.85pt;z-index:-251389952;mso-position-horizontal-relative:text;mso-position-vertical-relative:text" o:allowincell="f">
            <v:imagedata r:id="rId5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89" type="#_x0000_t75" style="position:absolute;margin-left:161.95pt;margin-top:-73.25pt;width:3.85pt;height:3.85pt;z-index:-251388928;mso-position-horizontal-relative:text;mso-position-vertical-relative:text" o:allowincell="f">
            <v:imagedata r:id="rId5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0" type="#_x0000_t75" style="position:absolute;margin-left:165.8pt;margin-top:-73.25pt;width:3.85pt;height:3.85pt;z-index:-251387904;mso-position-horizontal-relative:text;mso-position-vertical-relative:text" o:allowincell="f">
            <v:imagedata r:id="rId5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1" type="#_x0000_t75" style="position:absolute;margin-left:131.25pt;margin-top:-69.45pt;width:3.85pt;height:3.85pt;z-index:-25138688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2" type="#_x0000_t75" style="position:absolute;margin-left:135.1pt;margin-top:-69.45pt;width:3.85pt;height:3.85pt;z-index:-25138585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3" type="#_x0000_t75" style="position:absolute;margin-left:138.9pt;margin-top:-69.45pt;width:3.85pt;height:3.85pt;z-index:-25138483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4" type="#_x0000_t75" style="position:absolute;margin-left:142.75pt;margin-top:-69.45pt;width:3.85pt;height:3.85pt;z-index:-25138380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5" type="#_x0000_t75" style="position:absolute;margin-left:146.6pt;margin-top:-69.45pt;width:3.85pt;height:3.85pt;z-index:-25138278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6" type="#_x0000_t75" style="position:absolute;margin-left:150.45pt;margin-top:-69.45pt;width:3.85pt;height:3.85pt;z-index:-25138176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7" type="#_x0000_t75" style="position:absolute;margin-left:154.3pt;margin-top:-69.45pt;width:3.85pt;height:3.85pt;z-index:-25138073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8" type="#_x0000_t75" style="position:absolute;margin-left:158.1pt;margin-top:-69.45pt;width:3.85pt;height:3.85pt;z-index:-25137971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99" type="#_x0000_t75" style="position:absolute;margin-left:161.95pt;margin-top:-69.45pt;width:3.85pt;height:3.85pt;z-index:-25137868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0" type="#_x0000_t75" style="position:absolute;margin-left:165.8pt;margin-top:-69.45pt;width:3.85pt;height:3.85pt;z-index:-251377664;mso-position-horizontal-relative:text;mso-position-vertical-relative:text" o:allowincell="f">
            <v:imagedata r:id="rId58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1" type="#_x0000_t75" style="position:absolute;margin-left:169.65pt;margin-top:-69.45pt;width:3.65pt;height:3.85pt;z-index:-251376640;mso-position-horizontal-relative:text;mso-position-vertical-relative:text" o:allowincell="f">
            <v:imagedata r:id="rId59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2" type="#_x0000_t75" style="position:absolute;margin-left:131.25pt;margin-top:-65.6pt;width:3.85pt;height:3.85pt;z-index:-25137561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3" type="#_x0000_t75" style="position:absolute;margin-left:135.1pt;margin-top:-65.6pt;width:3.85pt;height:3.85pt;z-index:-25137459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4" type="#_x0000_t75" style="position:absolute;margin-left:138.9pt;margin-top:-65.6pt;width:3.85pt;height:3.85pt;z-index:-25137356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5" type="#_x0000_t75" style="position:absolute;margin-left:142.75pt;margin-top:-65.6pt;width:3.85pt;height:3.85pt;z-index:-25137254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6" type="#_x0000_t75" style="position:absolute;margin-left:146.6pt;margin-top:-65.6pt;width:3.85pt;height:3.85pt;z-index:-25137152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7" type="#_x0000_t75" style="position:absolute;margin-left:150.45pt;margin-top:-65.6pt;width:3.85pt;height:3.85pt;z-index:-25137049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8" type="#_x0000_t75" style="position:absolute;margin-left:154.3pt;margin-top:-65.6pt;width:3.85pt;height:3.85pt;z-index:-25136947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09" type="#_x0000_t75" style="position:absolute;margin-left:158.1pt;margin-top:-65.6pt;width:3.85pt;height:3.85pt;z-index:-25136844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0" type="#_x0000_t75" style="position:absolute;margin-left:161.95pt;margin-top:-65.6pt;width:3.85pt;height:3.85pt;z-index:-25136742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1" type="#_x0000_t75" style="position:absolute;margin-left:165.8pt;margin-top:-65.6pt;width:3.85pt;height:3.85pt;z-index:-25136640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2" type="#_x0000_t75" style="position:absolute;margin-left:169.65pt;margin-top:-65.6pt;width:3.65pt;height:3.85pt;z-index:-251365376;mso-position-horizontal-relative:text;mso-position-vertical-relative:text" o:allowincell="f">
            <v:imagedata r:id="rId60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3" type="#_x0000_t75" style="position:absolute;margin-left:131.25pt;margin-top:-61.75pt;width:3.85pt;height:3.85pt;z-index:-25136435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4" type="#_x0000_t75" style="position:absolute;margin-left:135.1pt;margin-top:-61.75pt;width:3.85pt;height:3.85pt;z-index:-25136332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5" type="#_x0000_t75" style="position:absolute;margin-left:138.9pt;margin-top:-61.75pt;width:3.85pt;height:3.85pt;z-index:-25136230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6" type="#_x0000_t75" style="position:absolute;margin-left:142.75pt;margin-top:-61.75pt;width:3.85pt;height:3.85pt;z-index:-25136128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7" type="#_x0000_t75" style="position:absolute;margin-left:146.6pt;margin-top:-61.75pt;width:3.85pt;height:3.85pt;z-index:-25136025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8" type="#_x0000_t75" style="position:absolute;margin-left:150.45pt;margin-top:-61.75pt;width:3.85pt;height:3.85pt;z-index:-25135923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19" type="#_x0000_t75" style="position:absolute;margin-left:154.3pt;margin-top:-61.75pt;width:3.85pt;height:3.85pt;z-index:-25135820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0" type="#_x0000_t75" style="position:absolute;margin-left:158.1pt;margin-top:-61.75pt;width:3.85pt;height:3.85pt;z-index:-25135718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1" type="#_x0000_t75" style="position:absolute;margin-left:161.95pt;margin-top:-61.75pt;width:3.85pt;height:3.85pt;z-index:-25135616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2" type="#_x0000_t75" style="position:absolute;margin-left:165.8pt;margin-top:-61.75pt;width:3.85pt;height:3.85pt;z-index:-25135513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3" type="#_x0000_t75" style="position:absolute;margin-left:169.65pt;margin-top:-61.75pt;width:3.65pt;height:3.85pt;z-index:-251354112;mso-position-horizontal-relative:text;mso-position-vertical-relative:text" o:allowincell="f">
            <v:imagedata r:id="rId6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4" type="#_x0000_t75" style="position:absolute;margin-left:131.25pt;margin-top:-57.9pt;width:3.85pt;height:3.85pt;z-index:-25135308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5" type="#_x0000_t75" style="position:absolute;margin-left:135.1pt;margin-top:-57.9pt;width:3.85pt;height:3.85pt;z-index:-25135206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6" type="#_x0000_t75" style="position:absolute;margin-left:138.9pt;margin-top:-57.9pt;width:3.85pt;height:3.85pt;z-index:-25135104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7" type="#_x0000_t75" style="position:absolute;margin-left:142.75pt;margin-top:-57.9pt;width:3.85pt;height:3.85pt;z-index:-25135001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8" type="#_x0000_t75" style="position:absolute;margin-left:146.6pt;margin-top:-57.9pt;width:3.85pt;height:3.85pt;z-index:-25134899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29" type="#_x0000_t75" style="position:absolute;margin-left:150.45pt;margin-top:-57.9pt;width:3.85pt;height:3.85pt;z-index:-25134796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0" type="#_x0000_t75" style="position:absolute;margin-left:154.3pt;margin-top:-57.9pt;width:3.85pt;height:3.85pt;z-index:-25134694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1" type="#_x0000_t75" style="position:absolute;margin-left:158.1pt;margin-top:-57.9pt;width:3.85pt;height:3.85pt;z-index:-25134592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2" type="#_x0000_t75" style="position:absolute;margin-left:161.95pt;margin-top:-57.9pt;width:3.85pt;height:3.85pt;z-index:-25134489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3" type="#_x0000_t75" style="position:absolute;margin-left:165.8pt;margin-top:-57.9pt;width:3.85pt;height:3.85pt;z-index:-25134387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4" type="#_x0000_t75" style="position:absolute;margin-left:169.65pt;margin-top:-57.9pt;width:3.65pt;height:3.85pt;z-index:-251342848;mso-position-horizontal-relative:text;mso-position-vertical-relative:text" o:allowincell="f">
            <v:imagedata r:id="rId62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5" type="#_x0000_t75" style="position:absolute;margin-left:131.25pt;margin-top:-54.05pt;width:3.85pt;height:3.85pt;z-index:-25134182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6" type="#_x0000_t75" style="position:absolute;margin-left:135.1pt;margin-top:-54.05pt;width:3.85pt;height:3.85pt;z-index:-25134080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7" type="#_x0000_t75" style="position:absolute;margin-left:138.9pt;margin-top:-54.05pt;width:3.85pt;height:3.85pt;z-index:-25133977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8" type="#_x0000_t75" style="position:absolute;margin-left:142.75pt;margin-top:-54.05pt;width:3.85pt;height:3.85pt;z-index:-25133875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39" type="#_x0000_t75" style="position:absolute;margin-left:146.6pt;margin-top:-54.05pt;width:3.85pt;height:3.85pt;z-index:-251337728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0" type="#_x0000_t75" style="position:absolute;margin-left:150.45pt;margin-top:-54.05pt;width:3.85pt;height:3.85pt;z-index:-251336704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1" type="#_x0000_t75" style="position:absolute;margin-left:154.3pt;margin-top:-54.05pt;width:3.85pt;height:3.85pt;z-index:-251335680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2" type="#_x0000_t75" style="position:absolute;margin-left:158.1pt;margin-top:-54.05pt;width:3.85pt;height:3.85pt;z-index:-251334656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3" type="#_x0000_t75" style="position:absolute;margin-left:161.95pt;margin-top:-54.05pt;width:3.85pt;height:3.85pt;z-index:-251333632;mso-position-horizontal-relative:text;mso-position-vertical-relative:text" o:allowincell="f">
            <v:imagedata r:id="rId5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4" type="#_x0000_t75" style="position:absolute;margin-left:165.8pt;margin-top:-54.05pt;width:3.85pt;height:3.85pt;z-index:-251332608;mso-position-horizontal-relative:text;mso-position-vertical-relative:text" o:allowincell="f">
            <v:imagedata r:id="rId63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5" type="#_x0000_t75" style="position:absolute;margin-left:131.25pt;margin-top:-50.25pt;width:3.85pt;height:3.85pt;z-index:-251331584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6" type="#_x0000_t75" style="position:absolute;margin-left:135.1pt;margin-top:-50.25pt;width:3.85pt;height:3.85pt;z-index:-251330560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7" type="#_x0000_t75" style="position:absolute;margin-left:138.9pt;margin-top:-50.25pt;width:3.85pt;height:3.85pt;z-index:-251329536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8" type="#_x0000_t75" style="position:absolute;margin-left:142.75pt;margin-top:-50.25pt;width:3.85pt;height:3.85pt;z-index:-251328512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49" type="#_x0000_t75" style="position:absolute;margin-left:146.6pt;margin-top:-50.25pt;width:3.85pt;height:3.85pt;z-index:-251327488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0" type="#_x0000_t75" style="position:absolute;margin-left:150.45pt;margin-top:-50.25pt;width:3.85pt;height:3.85pt;z-index:-251326464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1" type="#_x0000_t75" style="position:absolute;margin-left:154.3pt;margin-top:-50.25pt;width:3.85pt;height:3.85pt;z-index:-251325440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2" type="#_x0000_t75" style="position:absolute;margin-left:158.1pt;margin-top:-50.25pt;width:3.85pt;height:3.85pt;z-index:-251324416;mso-position-horizontal-relative:text;mso-position-vertical-relative:text" o:allowincell="f">
            <v:imagedata r:id="rId11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3" type="#_x0000_t75" style="position:absolute;margin-left:161.95pt;margin-top:-50.25pt;width:3.85pt;height:3.85pt;z-index:-251323392;mso-position-horizontal-relative:text;mso-position-vertical-relative:text" o:allowincell="f">
            <v:imagedata r:id="rId64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4" type="#_x0000_t75" style="position:absolute;margin-left:165.8pt;margin-top:-50.25pt;width:3.85pt;height:3.85pt;z-index:-251322368;mso-position-horizontal-relative:text;mso-position-vertical-relative:text" o:allowincell="f">
            <v:imagedata r:id="rId65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5" type="#_x0000_t75" style="position:absolute;margin-left:161.95pt;margin-top:-46.4pt;width:3.85pt;height:3.85pt;z-index:-251321344;mso-position-horizontal-relative:text;mso-position-vertical-relative:text" o:allowincell="f">
            <v:imagedata r:id="rId66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6" type="#_x0000_t75" style="position:absolute;margin-left:161.95pt;margin-top:-42.55pt;width:3.85pt;height:3.25pt;z-index:-251320320;mso-position-horizontal-relative:text;mso-position-vertical-relative:text" o:allowincell="f">
            <v:imagedata r:id="rId67" o:title="" chromakey="bla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357" type="#_x0000_t75" style="position:absolute;margin-left:129.75pt;margin-top:-82.35pt;width:44.3pt;height:43.8pt;z-index:-251319296;mso-position-horizontal-relative:text;mso-position-vertical-relative:text" o:allowincell="f">
            <v:imagedata r:id="rId68" o:title=""/>
          </v:shape>
        </w:pict>
      </w: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b/>
          <w:bCs/>
          <w:sz w:val="20"/>
          <w:szCs w:val="20"/>
          <w:lang w:val="pt-BR"/>
        </w:rPr>
        <w:t>MANUTENÇÃO DO SISTEMA DE TRATAMENTO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0"/>
          <w:szCs w:val="20"/>
          <w:lang w:val="pt-BR"/>
        </w:rPr>
      </w:pPr>
    </w:p>
    <w:p w:rsidR="00860874" w:rsidRPr="00A10B5B" w:rsidRDefault="0012518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>Sistema de Fossa Séptica/ Filtro Anaeróbio.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0"/>
          <w:szCs w:val="20"/>
          <w:lang w:val="pt-BR"/>
        </w:rPr>
      </w:pPr>
    </w:p>
    <w:p w:rsidR="00860874" w:rsidRPr="00A10B5B" w:rsidRDefault="00AC4072" w:rsidP="00AC40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  <w:lang w:val="pt-BR"/>
        </w:rPr>
        <w:t xml:space="preserve"> </w:t>
      </w:r>
      <w:r w:rsidR="00A10B5B" w:rsidRPr="00A10B5B">
        <w:rPr>
          <w:rFonts w:ascii="Arial" w:hAnsi="Arial" w:cs="Arial"/>
          <w:sz w:val="20"/>
          <w:szCs w:val="20"/>
        </w:rPr>
        <w:sym w:font="Wingdings" w:char="00A8"/>
      </w:r>
      <w:r w:rsidR="00A10B5B" w:rsidRPr="00A10B5B">
        <w:rPr>
          <w:rFonts w:ascii="Arial" w:hAnsi="Arial" w:cs="Arial"/>
          <w:sz w:val="20"/>
          <w:szCs w:val="20"/>
          <w:lang w:val="pt-BR"/>
        </w:rPr>
        <w:t xml:space="preserve"> </w:t>
      </w:r>
      <w:r w:rsidR="00125186" w:rsidRPr="00A10B5B">
        <w:rPr>
          <w:rFonts w:ascii="Arial" w:hAnsi="Arial" w:cs="Arial"/>
          <w:sz w:val="20"/>
          <w:szCs w:val="20"/>
          <w:lang w:val="pt-BR"/>
        </w:rPr>
        <w:t>Semestral</w:t>
      </w:r>
      <w:r w:rsidR="00125186" w:rsidRPr="00A10B5B">
        <w:rPr>
          <w:rFonts w:ascii="Arial" w:hAnsi="Arial" w:cs="Arial"/>
          <w:sz w:val="20"/>
          <w:szCs w:val="20"/>
          <w:lang w:val="pt-BR"/>
        </w:rPr>
        <w:tab/>
      </w:r>
      <w:r w:rsidR="00A10B5B" w:rsidRPr="00A10B5B">
        <w:rPr>
          <w:rFonts w:ascii="Arial" w:hAnsi="Arial" w:cs="Arial"/>
          <w:sz w:val="20"/>
          <w:szCs w:val="20"/>
        </w:rPr>
        <w:sym w:font="Wingdings" w:char="00A8"/>
      </w:r>
      <w:r w:rsidR="00EC69EB" w:rsidRPr="00A10B5B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="00125186" w:rsidRPr="00A10B5B">
        <w:rPr>
          <w:rFonts w:ascii="Arial" w:hAnsi="Arial" w:cs="Arial"/>
          <w:sz w:val="20"/>
          <w:szCs w:val="20"/>
          <w:lang w:val="pt-BR"/>
        </w:rPr>
        <w:t>Anual</w:t>
      </w:r>
      <w:proofErr w:type="gramStart"/>
      <w:r w:rsidRPr="00A10B5B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="00A10B5B" w:rsidRPr="00A10B5B">
        <w:rPr>
          <w:rFonts w:ascii="Arial" w:hAnsi="Arial" w:cs="Arial"/>
          <w:sz w:val="20"/>
          <w:szCs w:val="20"/>
        </w:rPr>
        <w:sym w:font="Wingdings" w:char="00A8"/>
      </w:r>
      <w:r w:rsidR="00125186" w:rsidRPr="00A10B5B">
        <w:rPr>
          <w:rFonts w:ascii="Arial" w:hAnsi="Arial" w:cs="Arial"/>
          <w:sz w:val="20"/>
          <w:szCs w:val="20"/>
          <w:lang w:val="pt-BR"/>
        </w:rPr>
        <w:t>Outro período de manutenção. Especificar ____________</w:t>
      </w:r>
    </w:p>
    <w:p w:rsidR="00860874" w:rsidRPr="00A10B5B" w:rsidRDefault="00860874">
      <w:pPr>
        <w:widowControl w:val="0"/>
        <w:autoSpaceDE w:val="0"/>
        <w:autoSpaceDN w:val="0"/>
        <w:adjustRightInd w:val="0"/>
        <w:spacing w:after="0" w:line="95" w:lineRule="exact"/>
        <w:rPr>
          <w:rFonts w:ascii="Arial" w:hAnsi="Arial" w:cs="Arial"/>
          <w:sz w:val="20"/>
          <w:szCs w:val="20"/>
          <w:lang w:val="pt-BR"/>
        </w:rPr>
      </w:pPr>
    </w:p>
    <w:p w:rsidR="00860874" w:rsidRPr="00A10B5B" w:rsidRDefault="00A10B5B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Arial" w:hAnsi="Arial" w:cs="Arial"/>
          <w:sz w:val="20"/>
          <w:szCs w:val="20"/>
          <w:lang w:val="pt-BR"/>
        </w:rPr>
      </w:pPr>
      <w:r w:rsidRPr="00A10B5B">
        <w:rPr>
          <w:rFonts w:ascii="Arial" w:hAnsi="Arial" w:cs="Arial"/>
          <w:sz w:val="20"/>
          <w:szCs w:val="20"/>
        </w:rPr>
        <w:sym w:font="Wingdings" w:char="00A8"/>
      </w:r>
      <w:r w:rsidRPr="00A10B5B">
        <w:rPr>
          <w:rFonts w:ascii="Arial" w:hAnsi="Arial" w:cs="Arial"/>
          <w:sz w:val="20"/>
          <w:szCs w:val="20"/>
          <w:lang w:val="pt-BR"/>
        </w:rPr>
        <w:t xml:space="preserve"> </w:t>
      </w:r>
      <w:r w:rsidR="00125186" w:rsidRPr="00A10B5B">
        <w:rPr>
          <w:rFonts w:ascii="Arial" w:hAnsi="Arial" w:cs="Arial"/>
          <w:sz w:val="20"/>
          <w:szCs w:val="20"/>
          <w:lang w:val="pt-BR"/>
        </w:rPr>
        <w:t>Lançamento em rede pública de coleta</w:t>
      </w:r>
    </w:p>
    <w:p w:rsidR="00855D26" w:rsidRDefault="00F17DF9" w:rsidP="00855D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358" style="position:absolute;z-index:-251318272;mso-position-horizontal-relative:text;mso-position-vertical-relative:text" from=".3pt,4.3pt" to="475.25pt,4.3pt" o:allowincell="f" strokeweight=".16931mm"/>
        </w:pict>
      </w:r>
      <w:r>
        <w:rPr>
          <w:noProof/>
        </w:rPr>
        <w:pict>
          <v:rect id="_x0000_s1359" style="position:absolute;margin-left:.55pt;margin-top:18.6pt;width:474.5pt;height:19.55pt;z-index:-251317248;mso-position-horizontal-relative:text;mso-position-vertical-relative:text" o:allowincell="f" fillcolor="#d9d9d9" stroked="f"/>
        </w:pict>
      </w:r>
      <w:r>
        <w:rPr>
          <w:noProof/>
        </w:rPr>
        <w:pict>
          <v:line id="_x0000_s1360" style="position:absolute;z-index:-251316224;mso-position-horizontal-relative:text;mso-position-vertical-relative:text" from=".3pt,18.45pt" to="475.25pt,18.45pt" o:allowincell="f" strokeweight=".08464mm"/>
        </w:pict>
      </w:r>
      <w:r>
        <w:rPr>
          <w:noProof/>
        </w:rPr>
        <w:pict>
          <v:line id="_x0000_s1361" style="position:absolute;z-index:-251315200;mso-position-horizontal-relative:text;mso-position-vertical-relative:text" from=".3pt,175.3pt" to="475.25pt,175.3pt" o:allowincell="f" strokeweight=".08464mm"/>
        </w:pict>
      </w:r>
    </w:p>
    <w:p w:rsidR="00860874" w:rsidRPr="00484464" w:rsidRDefault="00F17DF9" w:rsidP="00855D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363" style="position:absolute;flip:x;z-index:-251313152;mso-position-horizontal-relative:text;mso-position-vertical-relative:text" from="475.05pt,8.35pt" to="475.15pt,165.3pt" o:allowincell="f" strokeweight=".24pt"/>
        </w:pict>
      </w:r>
      <w:r>
        <w:rPr>
          <w:noProof/>
        </w:rPr>
        <w:pict>
          <v:line id="_x0000_s1362" style="position:absolute;z-index:-251314176;mso-position-horizontal-relative:text;mso-position-vertical-relative:text" from=".4pt,8.35pt" to=".55pt,165.3pt" o:allowincell="f" strokeweight=".08464mm"/>
        </w:pict>
      </w:r>
    </w:p>
    <w:p w:rsidR="00860874" w:rsidRPr="00484464" w:rsidRDefault="00125186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r w:rsidRPr="00484464">
        <w:rPr>
          <w:rFonts w:ascii="Helvetica" w:hAnsi="Helvetica" w:cs="Helvetica"/>
          <w:b/>
          <w:bCs/>
          <w:sz w:val="20"/>
          <w:szCs w:val="20"/>
        </w:rPr>
        <w:t>GERENCIAMENTO DE RESÍDUOS</w:t>
      </w: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80"/>
        <w:gridCol w:w="5800"/>
      </w:tblGrid>
      <w:tr w:rsidR="00484464" w:rsidRPr="00F17DF9">
        <w:trPr>
          <w:trHeight w:val="510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60874" w:rsidRPr="0048446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4">
              <w:rPr>
                <w:rFonts w:ascii="Helvetica" w:hAnsi="Helvetica" w:cs="Helvetica"/>
                <w:b/>
                <w:bCs/>
                <w:sz w:val="20"/>
                <w:szCs w:val="20"/>
              </w:rPr>
              <w:t>RESÍDUOS GERADOS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860874" w:rsidRPr="0048446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84464">
              <w:rPr>
                <w:rFonts w:ascii="Helvetica" w:hAnsi="Helvetica" w:cs="Helvetica"/>
                <w:b/>
                <w:bCs/>
                <w:sz w:val="20"/>
                <w:szCs w:val="20"/>
                <w:lang w:val="pt-BR"/>
              </w:rPr>
              <w:t xml:space="preserve">ARMAZENAMENTO, TRANSPORTE E DESTINAÇÃO </w:t>
            </w:r>
            <w:proofErr w:type="gramStart"/>
            <w:r w:rsidRPr="00484464">
              <w:rPr>
                <w:rFonts w:ascii="Helvetica" w:hAnsi="Helvetica" w:cs="Helvetica"/>
                <w:b/>
                <w:bCs/>
                <w:sz w:val="20"/>
                <w:szCs w:val="20"/>
                <w:lang w:val="pt-BR"/>
              </w:rPr>
              <w:t>FINAL</w:t>
            </w:r>
            <w:proofErr w:type="gramEnd"/>
          </w:p>
        </w:tc>
      </w:tr>
      <w:tr w:rsidR="00484464" w:rsidRPr="00F17DF9">
        <w:trPr>
          <w:trHeight w:val="28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860874" w:rsidRPr="0048446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60874" w:rsidRPr="00484464" w:rsidRDefault="00860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  <w:sectPr w:rsidR="00860874" w:rsidRPr="00484464">
          <w:headerReference w:type="even" r:id="rId69"/>
          <w:headerReference w:type="default" r:id="rId70"/>
          <w:footerReference w:type="default" r:id="rId71"/>
          <w:headerReference w:type="first" r:id="rId72"/>
          <w:pgSz w:w="11900" w:h="16840"/>
          <w:pgMar w:top="997" w:right="1060" w:bottom="709" w:left="1340" w:header="720" w:footer="720" w:gutter="0"/>
          <w:cols w:space="720" w:equalWidth="0">
            <w:col w:w="9500"/>
          </w:cols>
          <w:noEndnote/>
        </w:sectPr>
      </w:pP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484464" w:rsidRDefault="00EC69EB" w:rsidP="00EC69EB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Pr="00A6077D">
        <w:rPr>
          <w:rFonts w:ascii="Times New Roman" w:hAnsi="Times New Roman"/>
          <w:spacing w:val="6"/>
          <w:lang w:val="pt-BR"/>
        </w:rPr>
        <w:t xml:space="preserve"> </w:t>
      </w:r>
      <w:r w:rsidR="00125186" w:rsidRPr="00484464">
        <w:rPr>
          <w:rFonts w:ascii="Helvetica" w:hAnsi="Helvetica" w:cs="Helvetica"/>
          <w:sz w:val="20"/>
          <w:szCs w:val="20"/>
          <w:lang w:val="pt-BR"/>
        </w:rPr>
        <w:t>Lodo do sistema de tratamento de efluentes domésticos (fossa/filtro).</w:t>
      </w:r>
      <w:proofErr w:type="gramEnd"/>
      <w:r w:rsidR="00125186" w:rsidRPr="00484464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484464" w:rsidRDefault="00EC69E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Pr="00A6077D">
        <w:rPr>
          <w:rFonts w:ascii="Times New Roman" w:hAnsi="Times New Roman"/>
          <w:spacing w:val="6"/>
          <w:lang w:val="pt-BR"/>
        </w:rPr>
        <w:t xml:space="preserve"> </w:t>
      </w:r>
      <w:r w:rsidR="00125186" w:rsidRPr="00484464">
        <w:rPr>
          <w:rFonts w:ascii="Helvetica" w:hAnsi="Helvetica" w:cs="Helvetica"/>
          <w:sz w:val="20"/>
          <w:szCs w:val="20"/>
          <w:lang w:val="pt-BR"/>
        </w:rPr>
        <w:t>Não há geração.</w:t>
      </w:r>
      <w:proofErr w:type="gramEnd"/>
      <w:r w:rsidR="00125186" w:rsidRPr="00484464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tbl>
      <w:tblPr>
        <w:tblpPr w:leftFromText="141" w:rightFromText="141" w:vertAnchor="text" w:horzAnchor="margin" w:tblpY="115"/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316"/>
        <w:gridCol w:w="20"/>
      </w:tblGrid>
      <w:tr w:rsidR="00A75598" w:rsidRPr="00484464" w:rsidTr="00AC4072">
        <w:trPr>
          <w:trHeight w:val="230"/>
        </w:trPr>
        <w:tc>
          <w:tcPr>
            <w:tcW w:w="3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F17DF9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pict>
                <v:line id="_x0000_s1705" style="position:absolute;left:0;text-align:left;z-index:-251023360;mso-position-horizontal-relative:text;mso-position-vertical-relative:text" from="470.25pt,.05pt" to="470.25pt,156.1pt" o:allowincell="f" strokeweight=".08464mm"/>
              </w:pict>
            </w:r>
            <w:r>
              <w:rPr>
                <w:noProof/>
                <w:lang w:val="pt-BR" w:eastAsia="pt-BR"/>
              </w:rPr>
              <w:pict>
                <v:line id="_x0000_s1703" style="position:absolute;left:0;text-align:left;flip:x y;z-index:-251025408;mso-position-horizontal-relative:text;mso-position-vertical-relative:text" from="-4.7pt,.05pt" to="-4.45pt,156.1pt" o:allowincell="f" strokeweight=".08464mm"/>
              </w:pict>
            </w:r>
            <w:r w:rsidR="00A75598">
              <w:rPr>
                <w:rFonts w:ascii="Wingdings" w:hAnsi="Wingdings"/>
              </w:rPr>
              <w:t></w:t>
            </w:r>
            <w:r w:rsidR="00A75598"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="00A75598" w:rsidRPr="00484464">
              <w:rPr>
                <w:rFonts w:ascii="Helvetica" w:hAnsi="Helvetica" w:cs="Helvetica"/>
                <w:sz w:val="20"/>
                <w:szCs w:val="20"/>
              </w:rPr>
              <w:t>Resíduos</w:t>
            </w:r>
            <w:proofErr w:type="spellEnd"/>
            <w:r w:rsidR="00A75598" w:rsidRPr="0048446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A75598" w:rsidRPr="00484464">
              <w:rPr>
                <w:rFonts w:ascii="Helvetica" w:hAnsi="Helvetica" w:cs="Helvetica"/>
                <w:sz w:val="20"/>
                <w:szCs w:val="20"/>
              </w:rPr>
              <w:t>domésticos</w:t>
            </w:r>
            <w:proofErr w:type="spellEnd"/>
            <w:r w:rsidR="00A75598" w:rsidRPr="00484464">
              <w:rPr>
                <w:rFonts w:ascii="Helvetica" w:hAnsi="Helvetica" w:cs="Helvetica"/>
                <w:sz w:val="20"/>
                <w:szCs w:val="20"/>
              </w:rPr>
              <w:t>,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Destinação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final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77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F17DF9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val="pt-BR" w:eastAsia="pt-BR"/>
              </w:rPr>
              <w:pict>
                <v:shape id="_x0000_s1706" type="#_x0000_t13" style="position:absolute;margin-left:25.1pt;margin-top:.7pt;width:59.85pt;height:38.3pt;z-index:252294144;mso-position-horizontal-relative:text;mso-position-vertical-relative:text"/>
              </w:pic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23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de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varrição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e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Coleta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pública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22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464">
              <w:rPr>
                <w:rFonts w:ascii="Helvetica" w:hAnsi="Helvetica" w:cs="Helvetica"/>
                <w:sz w:val="20"/>
                <w:szCs w:val="20"/>
              </w:rPr>
              <w:t>administrativos</w:t>
            </w:r>
            <w:proofErr w:type="spellEnd"/>
            <w:proofErr w:type="gramEnd"/>
            <w:r w:rsidRPr="00484464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63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="00A10B5B">
              <w:rPr>
                <w:rFonts w:ascii="Helvetica" w:hAnsi="Helvetica" w:cs="Helvetica"/>
                <w:sz w:val="20"/>
                <w:szCs w:val="20"/>
              </w:rPr>
              <w:t>Outra</w:t>
            </w:r>
            <w:proofErr w:type="spellEnd"/>
            <w:r w:rsidR="00A10B5B">
              <w:rPr>
                <w:rFonts w:ascii="Helvetica" w:hAnsi="Helvetica" w:cs="Helvetica"/>
                <w:sz w:val="20"/>
                <w:szCs w:val="20"/>
              </w:rPr>
              <w:t>*.___________</w:t>
            </w:r>
            <w:r w:rsidRPr="00484464">
              <w:rPr>
                <w:rFonts w:ascii="Helvetica" w:hAnsi="Helvetica" w:cs="Helvetica"/>
                <w:sz w:val="20"/>
                <w:szCs w:val="20"/>
              </w:rPr>
              <w:t>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10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3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52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Não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há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geração</w:t>
            </w:r>
            <w:proofErr w:type="spellEnd"/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9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38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F17DF9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pict>
                <v:line id="_x0000_s1709" style="position:absolute;left:0;text-align:left;z-index:-251019264;mso-position-horizontal-relative:text;mso-position-vertical-relative:text" from="-4.7pt,-90.8pt" to="470.25pt,-90.8pt" o:allowincell="f" strokeweight=".08464mm"/>
              </w:pict>
            </w:r>
            <w:r>
              <w:rPr>
                <w:rFonts w:ascii="Times New Roman" w:hAnsi="Times New Roman" w:cs="Times New Roman"/>
                <w:noProof/>
                <w:sz w:val="6"/>
                <w:szCs w:val="6"/>
                <w:lang w:val="pt-BR" w:eastAsia="pt-BR"/>
              </w:rPr>
              <w:pict>
                <v:shape id="_x0000_s1707" type="#_x0000_t13" style="position:absolute;left:0;text-align:left;margin-left:120.2pt;margin-top:16.3pt;width:36.75pt;height:31.45pt;z-index:252295168;mso-position-horizontal-relative:text;mso-position-vertical-relative:text"/>
              </w:pict>
            </w:r>
            <w:r w:rsidR="00A75598">
              <w:rPr>
                <w:rFonts w:ascii="Wingdings" w:hAnsi="Wingdings"/>
              </w:rPr>
              <w:t></w:t>
            </w:r>
            <w:r w:rsidR="00A75598"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="00A75598" w:rsidRPr="00484464">
              <w:rPr>
                <w:rFonts w:ascii="Helvetica" w:hAnsi="Helvetica" w:cs="Helvetica"/>
                <w:sz w:val="20"/>
                <w:szCs w:val="20"/>
              </w:rPr>
              <w:t>Embalagens</w:t>
            </w:r>
            <w:proofErr w:type="spellEnd"/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Reciclagem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23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inutilizadas</w:t>
            </w:r>
            <w:proofErr w:type="spellEnd"/>
          </w:p>
        </w:tc>
        <w:tc>
          <w:tcPr>
            <w:tcW w:w="63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Coleta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pública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9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3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322"/>
        </w:trPr>
        <w:tc>
          <w:tcPr>
            <w:tcW w:w="3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</w:rPr>
              <w:t>N</w:t>
            </w:r>
            <w:r w:rsidRPr="00484464">
              <w:rPr>
                <w:rFonts w:ascii="Helvetica" w:hAnsi="Helvetica" w:cs="Helvetica"/>
                <w:sz w:val="19"/>
                <w:szCs w:val="19"/>
              </w:rPr>
              <w:t>ão</w:t>
            </w:r>
            <w:proofErr w:type="spellEnd"/>
            <w:r w:rsidRPr="0048446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19"/>
                <w:szCs w:val="19"/>
              </w:rPr>
              <w:t>há</w:t>
            </w:r>
            <w:proofErr w:type="spellEnd"/>
            <w:r w:rsidRPr="0048446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484464">
              <w:rPr>
                <w:rFonts w:ascii="Helvetica" w:hAnsi="Helvetica" w:cs="Helvetica"/>
                <w:sz w:val="19"/>
                <w:szCs w:val="19"/>
              </w:rPr>
              <w:t>geração</w:t>
            </w:r>
            <w:proofErr w:type="spellEnd"/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Pr="00A6077D">
              <w:rPr>
                <w:rFonts w:ascii="Times New Roman" w:hAnsi="Times New Roman"/>
                <w:spacing w:val="6"/>
                <w:lang w:val="pt-BR"/>
              </w:rPr>
              <w:t xml:space="preserve"> </w:t>
            </w:r>
            <w:r w:rsidRPr="00484464">
              <w:rPr>
                <w:rFonts w:ascii="Helvetica" w:hAnsi="Helvetica" w:cs="Helvetica"/>
                <w:sz w:val="20"/>
                <w:szCs w:val="20"/>
              </w:rPr>
              <w:t xml:space="preserve">Outros. </w:t>
            </w:r>
            <w:proofErr w:type="spellStart"/>
            <w:r w:rsidRPr="00484464">
              <w:rPr>
                <w:rFonts w:ascii="Helvetica" w:hAnsi="Helvetica" w:cs="Helvetica"/>
                <w:sz w:val="20"/>
                <w:szCs w:val="20"/>
              </w:rPr>
              <w:t>Especificar</w:t>
            </w:r>
            <w:proofErr w:type="spellEnd"/>
            <w:r w:rsidRPr="0048446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5598" w:rsidRPr="00484464" w:rsidTr="00AC4072">
        <w:trPr>
          <w:trHeight w:val="251"/>
        </w:trPr>
        <w:tc>
          <w:tcPr>
            <w:tcW w:w="3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64">
              <w:rPr>
                <w:rFonts w:ascii="Helvetica" w:hAnsi="Helvetica" w:cs="Helvetica"/>
                <w:sz w:val="20"/>
                <w:szCs w:val="20"/>
              </w:rPr>
              <w:t>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598" w:rsidRPr="00484464" w:rsidRDefault="00A75598" w:rsidP="00A7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60874" w:rsidRPr="00484464" w:rsidRDefault="00F17DF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pict>
          <v:line id="_x0000_s1704" style="position:absolute;flip:y;z-index:-251024384;mso-position-horizontal-relative:text;mso-position-vertical-relative:text" from="-4.45pt,161.85pt" to="470.05pt,161.85pt" o:allowincell="f" strokeweight=".08464mm"/>
        </w:pict>
      </w:r>
      <w:r>
        <w:rPr>
          <w:noProof/>
        </w:rPr>
        <w:pict>
          <v:shape id="_x0000_s1364" type="#_x0000_t75" style="position:absolute;margin-left:140.3pt;margin-top:-57.05pt;width:3.7pt;height:3.85pt;z-index:-251312128;mso-position-horizontal-relative:text;mso-position-vertical-relative:text" o:allowincell="f">
            <v:imagedata r:id="rId73" o:title="" chromakey="black"/>
          </v:shape>
        </w:pict>
      </w:r>
      <w:r>
        <w:rPr>
          <w:noProof/>
        </w:rPr>
        <w:pict>
          <v:shape id="_x0000_s1365" type="#_x0000_t75" style="position:absolute;margin-left:2in;margin-top:-57.05pt;width:3.85pt;height:3.85pt;z-index:-251311104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66" type="#_x0000_t75" style="position:absolute;margin-left:140.3pt;margin-top:-53.2pt;width:3.7pt;height:3.85pt;z-index:-251310080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367" type="#_x0000_t75" style="position:absolute;margin-left:2in;margin-top:-53.2pt;width:3.85pt;height:3.85pt;z-index:-251309056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68" type="#_x0000_t75" style="position:absolute;margin-left:140.3pt;margin-top:-49.4pt;width:3.7pt;height:3.85pt;z-index:-251308032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369" type="#_x0000_t75" style="position:absolute;margin-left:2in;margin-top:-49.4pt;width:3.85pt;height:3.85pt;z-index:-25130700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70" type="#_x0000_t75" style="position:absolute;margin-left:140.3pt;margin-top:-45.55pt;width:3.7pt;height:3.85pt;z-index:-251305984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371" type="#_x0000_t75" style="position:absolute;margin-left:2in;margin-top:-45.55pt;width:3.85pt;height:3.85pt;z-index:-251304960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72" type="#_x0000_t75" style="position:absolute;margin-left:140.3pt;margin-top:-41.7pt;width:3.7pt;height:3.85pt;z-index:-251303936;mso-position-horizontal-relative:text;mso-position-vertical-relative:text" o:allowincell="f">
            <v:imagedata r:id="rId77" o:title="" chromakey="black"/>
          </v:shape>
        </w:pict>
      </w:r>
      <w:r>
        <w:rPr>
          <w:noProof/>
        </w:rPr>
        <w:pict>
          <v:shape id="_x0000_s1373" type="#_x0000_t75" style="position:absolute;margin-left:2in;margin-top:-41.7pt;width:3.85pt;height:3.85pt;z-index:-251302912;mso-position-horizontal-relative:text;mso-position-vertical-relative:text" o:allowincell="f">
            <v:imagedata r:id="rId78" o:title="" chromakey="black"/>
          </v:shape>
        </w:pict>
      </w:r>
      <w:r w:rsidR="00125186" w:rsidRPr="00484464">
        <w:rPr>
          <w:rFonts w:ascii="Times New Roman" w:hAnsi="Times New Roman" w:cs="Times New Roman"/>
          <w:sz w:val="24"/>
          <w:szCs w:val="24"/>
          <w:lang w:val="pt-BR"/>
        </w:rPr>
        <w:br w:type="column"/>
      </w:r>
    </w:p>
    <w:p w:rsidR="00860874" w:rsidRPr="00484464" w:rsidRDefault="0012518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84464">
        <w:rPr>
          <w:rFonts w:ascii="Helvetica" w:hAnsi="Helvetica" w:cs="Helvetica"/>
          <w:sz w:val="20"/>
          <w:szCs w:val="20"/>
          <w:lang w:val="pt-BR"/>
        </w:rPr>
        <w:t>Empresa(s) licenciada(s) para coleta, transporte e destinação final:</w:t>
      </w:r>
    </w:p>
    <w:p w:rsidR="00860874" w:rsidRPr="00484464" w:rsidRDefault="00F17DF9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shape id="_x0000_s1374" type="#_x0000_t75" style="position:absolute;margin-left:-21.75pt;margin-top:-10.85pt;width:3.85pt;height:3.7pt;z-index:-251301888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375" type="#_x0000_t75" style="position:absolute;margin-left:-17.9pt;margin-top:-10.85pt;width:3.85pt;height:3.7pt;z-index:-251300864;mso-position-horizontal-relative:text;mso-position-vertical-relative:text" o:allowincell="f">
            <v:imagedata r:id="rId79" o:title="" chromakey="black"/>
          </v:shape>
        </w:pict>
      </w:r>
      <w:r>
        <w:rPr>
          <w:noProof/>
        </w:rPr>
        <w:pict>
          <v:shape id="_x0000_s1376" type="#_x0000_t75" style="position:absolute;margin-left:-21.75pt;margin-top:-7.1pt;width:3.85pt;height:3.85pt;z-index:-251299840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377" type="#_x0000_t75" style="position:absolute;margin-left:-17.9pt;margin-top:-7.1pt;width:3.85pt;height:3.85pt;z-index:-251298816;mso-position-horizontal-relative:text;mso-position-vertical-relative:text" o:allowincell="f">
            <v:imagedata r:id="rId80" o:title="" chromakey="black"/>
          </v:shape>
        </w:pict>
      </w:r>
      <w:r>
        <w:rPr>
          <w:noProof/>
        </w:rPr>
        <w:pict>
          <v:shape id="_x0000_s1378" type="#_x0000_t75" style="position:absolute;margin-left:-14.05pt;margin-top:-7.1pt;width:3.85pt;height:3.85pt;z-index:-251297792;mso-position-horizontal-relative:text;mso-position-vertical-relative:text" o:allowincell="f">
            <v:imagedata r:id="rId53" o:title="" chromakey="black"/>
          </v:shape>
        </w:pict>
      </w:r>
      <w:r>
        <w:rPr>
          <w:noProof/>
        </w:rPr>
        <w:pict>
          <v:shape id="_x0000_s1379" type="#_x0000_t75" style="position:absolute;margin-left:-37.1pt;margin-top:-3.3pt;width:3.85pt;height:3.85pt;z-index:-251296768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80" type="#_x0000_t75" style="position:absolute;margin-left:-33.25pt;margin-top:-3.3pt;width:3.85pt;height:3.85pt;z-index:-251295744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81" type="#_x0000_t75" style="position:absolute;margin-left:-29.45pt;margin-top:-3.3pt;width:3.85pt;height:3.85pt;z-index:-251294720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82" type="#_x0000_t75" style="position:absolute;margin-left:-25.6pt;margin-top:-3.3pt;width:3.85pt;height:3.85pt;z-index:-251293696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83" type="#_x0000_t75" style="position:absolute;margin-left:-21.75pt;margin-top:-3.3pt;width:3.85pt;height:3.85pt;z-index:-251292672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384" type="#_x0000_t75" style="position:absolute;margin-left:-17.9pt;margin-top:-3.3pt;width:3.85pt;height:3.85pt;z-index:-25129164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85" type="#_x0000_t75" style="position:absolute;margin-left:-14.05pt;margin-top:-3.3pt;width:3.85pt;height:3.85pt;z-index:-251290624;mso-position-horizontal-relative:text;mso-position-vertical-relative:text" o:allowincell="f">
            <v:imagedata r:id="rId81" o:title="" chromakey="black"/>
          </v:shape>
        </w:pict>
      </w:r>
      <w:r>
        <w:rPr>
          <w:noProof/>
        </w:rPr>
        <w:pict>
          <v:shape id="_x0000_s1386" type="#_x0000_t75" style="position:absolute;margin-left:-37.1pt;margin-top:.5pt;width:3.85pt;height:3.85pt;z-index:-251289600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87" type="#_x0000_t75" style="position:absolute;margin-left:-33.25pt;margin-top:.5pt;width:3.85pt;height:3.85pt;z-index:-251288576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88" type="#_x0000_t75" style="position:absolute;margin-left:-29.45pt;margin-top:.5pt;width:3.85pt;height:3.85pt;z-index:-251287552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89" type="#_x0000_t75" style="position:absolute;margin-left:-25.6pt;margin-top:.5pt;width:3.85pt;height:3.85pt;z-index:-25128652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0" type="#_x0000_t75" style="position:absolute;margin-left:-21.75pt;margin-top:.5pt;width:3.85pt;height:3.85pt;z-index:-25128550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1" type="#_x0000_t75" style="position:absolute;margin-left:-17.9pt;margin-top:.5pt;width:3.85pt;height:3.85pt;z-index:-251284480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2" type="#_x0000_t75" style="position:absolute;margin-left:-14.05pt;margin-top:.5pt;width:3.85pt;height:3.85pt;z-index:-251283456;mso-position-horizontal-relative:text;mso-position-vertical-relative:text" o:allowincell="f">
            <v:imagedata r:id="rId82" o:title="" chromakey="black"/>
          </v:shape>
        </w:pict>
      </w:r>
      <w:r>
        <w:rPr>
          <w:noProof/>
        </w:rPr>
        <w:pict>
          <v:shape id="_x0000_s1393" type="#_x0000_t75" style="position:absolute;margin-left:-10.25pt;margin-top:.5pt;width:1.2pt;height:3.85pt;z-index:-251282432;mso-position-horizontal-relative:text;mso-position-vertical-relative:text" o:allowincell="f">
            <v:imagedata r:id="rId83" o:title="" chromakey="black"/>
          </v:shape>
        </w:pict>
      </w:r>
      <w:r>
        <w:rPr>
          <w:noProof/>
        </w:rPr>
        <w:pict>
          <v:shape id="_x0000_s1394" type="#_x0000_t75" style="position:absolute;margin-left:-37.1pt;margin-top:4.35pt;width:3.85pt;height:3.85pt;z-index:-25128140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5" type="#_x0000_t75" style="position:absolute;margin-left:-33.25pt;margin-top:4.35pt;width:3.85pt;height:3.85pt;z-index:-25128038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6" type="#_x0000_t75" style="position:absolute;margin-left:-29.45pt;margin-top:4.35pt;width:3.85pt;height:3.85pt;z-index:-251279360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7" type="#_x0000_t75" style="position:absolute;margin-left:-25.6pt;margin-top:4.35pt;width:3.85pt;height:3.85pt;z-index:-251278336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8" type="#_x0000_t75" style="position:absolute;margin-left:-21.75pt;margin-top:4.35pt;width:3.85pt;height:3.85pt;z-index:-251277312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399" type="#_x0000_t75" style="position:absolute;margin-left:-17.9pt;margin-top:4.35pt;width:3.85pt;height:3.85pt;z-index:-25127628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0" type="#_x0000_t75" style="position:absolute;margin-left:-14.05pt;margin-top:4.35pt;width:3.85pt;height:3.85pt;z-index:-25127526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1" type="#_x0000_t75" style="position:absolute;margin-left:-10.25pt;margin-top:4.35pt;width:1.2pt;height:3.85pt;z-index:-251274240;mso-position-horizontal-relative:text;mso-position-vertical-relative:text" o:allowincell="f">
            <v:imagedata r:id="rId84" o:title="" chromakey="black"/>
          </v:shape>
        </w:pict>
      </w:r>
      <w:r>
        <w:rPr>
          <w:noProof/>
        </w:rPr>
        <w:pict>
          <v:shape id="_x0000_s1402" type="#_x0000_t75" style="position:absolute;margin-left:-37.1pt;margin-top:8.2pt;width:3.85pt;height:3.85pt;z-index:-251273216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3" type="#_x0000_t75" style="position:absolute;margin-left:-33.25pt;margin-top:8.2pt;width:3.85pt;height:3.85pt;z-index:-251272192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4" type="#_x0000_t75" style="position:absolute;margin-left:-29.45pt;margin-top:8.2pt;width:3.85pt;height:3.85pt;z-index:-251271168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5" type="#_x0000_t75" style="position:absolute;margin-left:-25.6pt;margin-top:8.2pt;width:3.85pt;height:3.85pt;z-index:-25127014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6" type="#_x0000_t75" style="position:absolute;margin-left:-21.75pt;margin-top:8.2pt;width:3.85pt;height:3.85pt;z-index:-251269120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7" type="#_x0000_t75" style="position:absolute;margin-left:-17.9pt;margin-top:8.2pt;width:3.85pt;height:3.85pt;z-index:-251268096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08" type="#_x0000_t75" style="position:absolute;margin-left:-14.05pt;margin-top:8.2pt;width:3.85pt;height:3.85pt;z-index:-251267072;mso-position-horizontal-relative:text;mso-position-vertical-relative:text" o:allowincell="f">
            <v:imagedata r:id="rId85" o:title="" chromakey="black"/>
          </v:shape>
        </w:pict>
      </w:r>
      <w:r>
        <w:rPr>
          <w:noProof/>
        </w:rPr>
        <w:pict>
          <v:shape id="_x0000_s1409" type="#_x0000_t75" style="position:absolute;margin-left:-10.25pt;margin-top:8.2pt;width:1.2pt;height:3.85pt;z-index:-251266048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410" type="#_x0000_t75" style="position:absolute;margin-left:-37.1pt;margin-top:12.05pt;width:3.85pt;height:3.85pt;z-index:-251265024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411" type="#_x0000_t75" style="position:absolute;margin-left:-33.25pt;margin-top:12.05pt;width:3.85pt;height:3.85pt;z-index:-251264000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412" type="#_x0000_t75" style="position:absolute;margin-left:-29.45pt;margin-top:12.05pt;width:3.85pt;height:3.85pt;z-index:-251262976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413" type="#_x0000_t75" style="position:absolute;margin-left:-25.6pt;margin-top:12.05pt;width:3.85pt;height:3.85pt;z-index:-251261952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414" type="#_x0000_t75" style="position:absolute;margin-left:-21.75pt;margin-top:12.05pt;width:3.85pt;height:3.85pt;z-index:-251260928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415" type="#_x0000_t75" style="position:absolute;margin-left:-17.9pt;margin-top:12.05pt;width:3.85pt;height:3.85pt;z-index:-25125990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416" type="#_x0000_t75" style="position:absolute;margin-left:-14.05pt;margin-top:12.05pt;width:3.85pt;height:3.85pt;z-index:-251258880;mso-position-horizontal-relative:text;mso-position-vertical-relative:text" o:allowincell="f">
            <v:imagedata r:id="rId86" o:title="" chromakey="black"/>
          </v:shape>
        </w:pict>
      </w:r>
      <w:r>
        <w:rPr>
          <w:noProof/>
        </w:rPr>
        <w:pict>
          <v:shape id="_x0000_s1417" type="#_x0000_t75" style="position:absolute;margin-left:-21.75pt;margin-top:15.85pt;width:3.85pt;height:3.85pt;z-index:-251257856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418" type="#_x0000_t75" style="position:absolute;margin-left:-17.9pt;margin-top:15.85pt;width:3.85pt;height:3.85pt;z-index:-251256832;mso-position-horizontal-relative:text;mso-position-vertical-relative:text" o:allowincell="f">
            <v:imagedata r:id="rId87" o:title="" chromakey="black"/>
          </v:shape>
        </w:pict>
      </w:r>
      <w:r>
        <w:rPr>
          <w:noProof/>
        </w:rPr>
        <w:pict>
          <v:shape id="_x0000_s1419" type="#_x0000_t75" style="position:absolute;margin-left:-21.75pt;margin-top:19.7pt;width:3.85pt;height:2.3pt;z-index:-251255808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420" type="#_x0000_t75" style="position:absolute;margin-left:-17.9pt;margin-top:19.7pt;width:3.85pt;height:2.3pt;z-index:-251254784;mso-position-horizontal-relative:text;mso-position-vertical-relative:text" o:allowincell="f">
            <v:imagedata r:id="rId88" o:title="" chromakey="black"/>
          </v:shape>
        </w:pict>
      </w:r>
      <w:r>
        <w:rPr>
          <w:noProof/>
        </w:rPr>
        <w:pict>
          <v:shape id="_x0000_s1421" type="#_x0000_t75" style="position:absolute;margin-left:-46.15pt;margin-top:-12.35pt;width:38.65pt;height:35.9pt;z-index:-251253760;mso-position-horizontal-relative:text;mso-position-vertical-relative:text" o:allowincell="f">
            <v:imagedata r:id="rId89" o:title=""/>
          </v:shape>
        </w:pict>
      </w:r>
    </w:p>
    <w:p w:rsidR="00860874" w:rsidRPr="0048446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84464">
        <w:rPr>
          <w:rFonts w:ascii="Helvetica" w:hAnsi="Helvetica" w:cs="Helvetica"/>
          <w:sz w:val="20"/>
          <w:szCs w:val="20"/>
          <w:lang w:val="pt-BR"/>
        </w:rPr>
        <w:t>Nome(s): _____________________________</w:t>
      </w:r>
    </w:p>
    <w:p w:rsidR="00860874" w:rsidRPr="00484464" w:rsidRDefault="0086087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484464" w:rsidRDefault="00125186" w:rsidP="0054539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  <w:sectPr w:rsidR="00860874" w:rsidRPr="00484464">
          <w:type w:val="continuous"/>
          <w:pgSz w:w="11900" w:h="16840"/>
          <w:pgMar w:top="997" w:right="1300" w:bottom="709" w:left="1440" w:header="720" w:footer="720" w:gutter="0"/>
          <w:cols w:num="2" w:space="1500" w:equalWidth="0">
            <w:col w:w="2200" w:space="1500"/>
            <w:col w:w="5460"/>
          </w:cols>
          <w:noEndnote/>
        </w:sectPr>
      </w:pPr>
      <w:r w:rsidRPr="00484464">
        <w:rPr>
          <w:rFonts w:ascii="Helvetica" w:hAnsi="Helvetica" w:cs="Helvetica"/>
          <w:sz w:val="20"/>
          <w:szCs w:val="20"/>
          <w:lang w:val="pt-BR"/>
        </w:rPr>
        <w:t>Nº</w:t>
      </w:r>
      <w:r w:rsidRPr="00484464">
        <w:rPr>
          <w:rFonts w:ascii="Helvetica" w:hAnsi="Helvetica" w:cs="Helvetica"/>
          <w:sz w:val="25"/>
          <w:szCs w:val="25"/>
          <w:vertAlign w:val="superscript"/>
          <w:lang w:val="pt-BR"/>
        </w:rPr>
        <w:t>(s)</w:t>
      </w:r>
      <w:r w:rsidRPr="00484464">
        <w:rPr>
          <w:rFonts w:ascii="Helvetica" w:hAnsi="Helvetica" w:cs="Helvetica"/>
          <w:sz w:val="20"/>
          <w:szCs w:val="20"/>
          <w:lang w:val="pt-BR"/>
        </w:rPr>
        <w:t xml:space="preserve"> da Licença(s) de Operação: ____________</w:t>
      </w:r>
    </w:p>
    <w:p w:rsidR="0044729E" w:rsidRDefault="00F17DF9" w:rsidP="00EC69EB">
      <w:pPr>
        <w:tabs>
          <w:tab w:val="left" w:pos="1403"/>
        </w:tabs>
        <w:rPr>
          <w:rFonts w:ascii="Helvetica" w:hAnsi="Helvetica" w:cs="Helvetica"/>
          <w:b/>
          <w:bCs/>
          <w:sz w:val="20"/>
          <w:szCs w:val="20"/>
          <w:lang w:val="pt-BR"/>
        </w:rPr>
      </w:pPr>
      <w:bookmarkStart w:id="2" w:name="page7"/>
      <w:bookmarkEnd w:id="2"/>
      <w:r>
        <w:rPr>
          <w:noProof/>
        </w:rPr>
        <w:lastRenderedPageBreak/>
        <w:pict>
          <v:shape id="_x0000_s1587" type="#_x0000_t75" style="position:absolute;margin-left:-3.65pt;margin-top:11.5pt;width:474.95pt;height:146.8pt;z-index:-251083776;mso-position-horizontal-relative:text;mso-position-vertical-relative:text" o:allowincell="f">
            <v:imagedata r:id="rId90" o:title=""/>
          </v:shape>
        </w:pict>
      </w:r>
    </w:p>
    <w:p w:rsidR="00EC69EB" w:rsidRPr="00EC69EB" w:rsidRDefault="00EC69EB" w:rsidP="00EC69EB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Helvetica" w:hAnsi="Helvetica" w:cs="Helvetica"/>
          <w:b/>
          <w:bCs/>
          <w:sz w:val="20"/>
          <w:szCs w:val="20"/>
          <w:lang w:val="pt-BR"/>
        </w:rPr>
      </w:pPr>
      <w:r>
        <w:rPr>
          <w:rFonts w:ascii="Helvetica" w:hAnsi="Helvetica" w:cs="Helvetica"/>
          <w:b/>
          <w:bCs/>
          <w:sz w:val="20"/>
          <w:szCs w:val="20"/>
          <w:lang w:val="pt-BR"/>
        </w:rPr>
        <w:t>ROTEIRO DE ACESSO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Principais vias de acesso e pontos de referência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shape id="_x0000_s1588" type="#_x0000_t75" style="position:absolute;margin-left:-3.65pt;margin-top:19.45pt;width:474.95pt;height:426.25pt;z-index:-251082752;mso-position-horizontal-relative:text;mso-position-vertical-relative:text" o:allowincell="f">
            <v:imagedata r:id="rId91" o:title="" chromakey="black"/>
          </v:shape>
        </w:pict>
      </w:r>
      <w:r>
        <w:rPr>
          <w:noProof/>
        </w:rPr>
        <w:pict>
          <v:shape id="_x0000_s1589" type="#_x0000_t75" style="position:absolute;margin-left:-3.65pt;margin-top:19.45pt;width:474.95pt;height:426.25pt;z-index:-251081728;mso-position-horizontal-relative:text;mso-position-vertical-relative:text" o:allowincell="f">
            <v:imagedata r:id="rId92" o:title="" chromakey="white"/>
          </v:shape>
        </w:pic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5053A1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  <w:lang w:val="pt-BR"/>
        </w:rPr>
      </w:pPr>
    </w:p>
    <w:p w:rsidR="00860874" w:rsidRPr="005053A1" w:rsidRDefault="0086087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16"/>
          <w:szCs w:val="16"/>
          <w:lang w:val="pt-BR"/>
        </w:rPr>
      </w:pPr>
    </w:p>
    <w:p w:rsidR="00860874" w:rsidRPr="005053A1" w:rsidRDefault="00125186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16"/>
          <w:szCs w:val="16"/>
          <w:lang w:val="pt-BR"/>
        </w:rPr>
      </w:pPr>
      <w:r w:rsidRPr="005053A1">
        <w:rPr>
          <w:rFonts w:ascii="Helvetica" w:hAnsi="Helvetica" w:cs="Helvetica"/>
          <w:b/>
          <w:bCs/>
          <w:sz w:val="16"/>
          <w:szCs w:val="16"/>
          <w:lang w:val="pt-BR"/>
        </w:rPr>
        <w:t>CROQUI DE LOCALIZAÇÃO DO EMPREENDIMENTO</w:t>
      </w:r>
    </w:p>
    <w:p w:rsidR="000069B6" w:rsidRPr="000069B6" w:rsidRDefault="000069B6" w:rsidP="000069B6">
      <w:pPr>
        <w:spacing w:before="80" w:line="242" w:lineRule="auto"/>
        <w:ind w:left="326" w:right="324"/>
        <w:jc w:val="center"/>
        <w:rPr>
          <w:sz w:val="20"/>
          <w:lang w:val="pt-BR"/>
        </w:rPr>
      </w:pPr>
      <w:r w:rsidRPr="005053A1">
        <w:rPr>
          <w:sz w:val="18"/>
          <w:szCs w:val="18"/>
          <w:lang w:val="pt-BR"/>
        </w:rPr>
        <w:t>Apresentar foto aérea - indicando, em um raio de 100 (cem) metros, a situação de ocupação da área (habitação</w:t>
      </w:r>
      <w:r w:rsidRPr="000069B6">
        <w:rPr>
          <w:sz w:val="16"/>
          <w:szCs w:val="16"/>
          <w:lang w:val="pt-BR"/>
        </w:rPr>
        <w:t>, serviço público, arruamento, atividades produtivas locais e outros), recursos florestais, bem como, deverá constar todos os recursos hídricos (nascentes, lagos, lagoas, rios,</w:t>
      </w:r>
      <w:r w:rsidRPr="000069B6">
        <w:rPr>
          <w:sz w:val="20"/>
          <w:lang w:val="pt-BR"/>
        </w:rPr>
        <w:t xml:space="preserve"> </w:t>
      </w:r>
      <w:r w:rsidRPr="000069B6">
        <w:rPr>
          <w:sz w:val="16"/>
          <w:szCs w:val="16"/>
          <w:lang w:val="pt-BR"/>
        </w:rPr>
        <w:t>córregos...).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F17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pict>
          <v:line id="_x0000_s1590" style="position:absolute;z-index:-251080704;mso-position-horizontal-relative:text;mso-position-vertical-relative:text" from="-3.65pt,-.1pt" to="471.25pt,-.1pt" o:allowincell="f" strokeweight=".24pt"/>
        </w:pic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Informamos ainda que: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>
      <w:pPr>
        <w:widowControl w:val="0"/>
        <w:tabs>
          <w:tab w:val="num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B7839">
        <w:rPr>
          <w:rFonts w:ascii="Helvetica" w:hAnsi="Helvetica" w:cs="Helvetica"/>
          <w:sz w:val="20"/>
          <w:szCs w:val="20"/>
          <w:lang w:val="pt-BR"/>
        </w:rPr>
        <w:t>(</w:t>
      </w:r>
      <w:r w:rsidRPr="006B783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B7839">
        <w:rPr>
          <w:rFonts w:ascii="Helvetica" w:hAnsi="Helvetica" w:cs="Helvetica"/>
          <w:sz w:val="20"/>
          <w:szCs w:val="20"/>
          <w:lang w:val="pt-BR"/>
        </w:rPr>
        <w:t>) Nada mais existe a declarar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125186" w:rsidP="00A1078A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  <w:sectPr w:rsidR="00860874" w:rsidRPr="006B7839">
          <w:pgSz w:w="11900" w:h="16840"/>
          <w:pgMar w:top="997" w:right="1220" w:bottom="709" w:left="1420" w:header="720" w:footer="720" w:gutter="0"/>
          <w:cols w:space="720" w:equalWidth="0">
            <w:col w:w="9260"/>
          </w:cols>
          <w:noEndnote/>
        </w:sectPr>
      </w:pPr>
      <w:r w:rsidRPr="006B7839">
        <w:rPr>
          <w:rFonts w:ascii="Helvetica" w:hAnsi="Helvetica" w:cs="Helvetica"/>
          <w:sz w:val="20"/>
          <w:szCs w:val="20"/>
          <w:lang w:val="pt-BR"/>
        </w:rPr>
        <w:t>(</w:t>
      </w:r>
      <w:r w:rsidRPr="006B783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6B7839">
        <w:rPr>
          <w:rFonts w:ascii="Helvetica" w:hAnsi="Helvetica" w:cs="Helvetica"/>
          <w:sz w:val="20"/>
          <w:szCs w:val="20"/>
          <w:lang w:val="pt-BR"/>
        </w:rPr>
        <w:t>) Declaramos o que consta em anexo</w:t>
      </w:r>
      <w:r w:rsidR="00A1078A">
        <w:rPr>
          <w:rFonts w:ascii="Times New Roman" w:hAnsi="Times New Roman" w:cs="Times New Roman"/>
          <w:sz w:val="24"/>
          <w:szCs w:val="24"/>
          <w:lang w:val="pt-BR"/>
        </w:rPr>
        <w:t>.</w:t>
      </w:r>
      <w:proofErr w:type="gramStart"/>
    </w:p>
    <w:p w:rsidR="00860874" w:rsidRPr="006B7839" w:rsidRDefault="00125186" w:rsidP="00505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3" w:name="page9"/>
      <w:bookmarkEnd w:id="3"/>
      <w:proofErr w:type="gramEnd"/>
      <w:r w:rsidRPr="006B7839">
        <w:rPr>
          <w:rFonts w:ascii="Helvetica" w:hAnsi="Helvetica" w:cs="Helvetica"/>
          <w:b/>
          <w:bCs/>
          <w:sz w:val="20"/>
          <w:szCs w:val="20"/>
          <w:lang w:val="pt-BR"/>
        </w:rPr>
        <w:lastRenderedPageBreak/>
        <w:t>Anexo*</w:t>
      </w: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1251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</w:t>
      </w:r>
    </w:p>
    <w:p w:rsidR="0086087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0874" w:rsidRDefault="0086087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860874">
        <w:trPr>
          <w:trHeight w:val="2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1251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ata:  </w:t>
            </w:r>
            <w:r w:rsidR="005053A1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>
              <w:rPr>
                <w:rFonts w:ascii="Helvetica" w:hAnsi="Helvetica" w:cs="Helvetica"/>
                <w:sz w:val="20"/>
                <w:szCs w:val="20"/>
              </w:rPr>
              <w:t>/   /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86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0874">
        <w:trPr>
          <w:trHeight w:val="68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125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</w:t>
            </w:r>
          </w:p>
        </w:tc>
      </w:tr>
      <w:tr w:rsidR="00860874">
        <w:trPr>
          <w:trHeight w:val="34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1251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Responsável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técnico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874" w:rsidRDefault="001251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Representante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Legal</w:t>
            </w:r>
          </w:p>
        </w:tc>
      </w:tr>
    </w:tbl>
    <w:p w:rsidR="00860874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860874" w:rsidRPr="006B7839" w:rsidRDefault="00860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60874" w:rsidRPr="006B7839">
      <w:pgSz w:w="11900" w:h="16840"/>
      <w:pgMar w:top="997" w:right="1120" w:bottom="709" w:left="142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26" w:rsidRDefault="00855D26" w:rsidP="006B7839">
      <w:pPr>
        <w:spacing w:after="0" w:line="240" w:lineRule="auto"/>
      </w:pPr>
      <w:r>
        <w:separator/>
      </w:r>
    </w:p>
  </w:endnote>
  <w:endnote w:type="continuationSeparator" w:id="0">
    <w:p w:rsidR="00855D26" w:rsidRDefault="00855D26" w:rsidP="006B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26" w:rsidRPr="006B7839" w:rsidRDefault="00855D26" w:rsidP="006B7839">
    <w:pPr>
      <w:pStyle w:val="Rodap"/>
      <w:spacing w:after="0" w:line="240" w:lineRule="auto"/>
      <w:ind w:right="360"/>
      <w:jc w:val="center"/>
      <w:rPr>
        <w:rFonts w:ascii="Arial" w:hAnsi="Arial" w:cs="Arial"/>
        <w:i/>
        <w:sz w:val="20"/>
        <w:lang w:val="pt-BR"/>
      </w:rPr>
    </w:pPr>
    <w:r w:rsidRPr="006B7839">
      <w:rPr>
        <w:rFonts w:ascii="Arial" w:hAnsi="Arial" w:cs="Arial"/>
        <w:i/>
        <w:sz w:val="20"/>
        <w:lang w:val="pt-BR"/>
      </w:rPr>
      <w:t xml:space="preserve">Avenida José Eugenio </w:t>
    </w:r>
    <w:proofErr w:type="spellStart"/>
    <w:r w:rsidRPr="006B7839">
      <w:rPr>
        <w:rFonts w:ascii="Arial" w:hAnsi="Arial" w:cs="Arial"/>
        <w:i/>
        <w:sz w:val="20"/>
        <w:lang w:val="pt-BR"/>
      </w:rPr>
      <w:t>Vervloet</w:t>
    </w:r>
    <w:proofErr w:type="spellEnd"/>
    <w:r w:rsidRPr="006B7839">
      <w:rPr>
        <w:rFonts w:ascii="Arial" w:hAnsi="Arial" w:cs="Arial"/>
        <w:i/>
        <w:sz w:val="20"/>
        <w:lang w:val="pt-BR"/>
      </w:rPr>
      <w:t>, s/n. º, Canaã, Santa Teresa – ES, CEP: 29.650-</w:t>
    </w:r>
    <w:proofErr w:type="gramStart"/>
    <w:r w:rsidRPr="006B7839">
      <w:rPr>
        <w:rFonts w:ascii="Arial" w:hAnsi="Arial" w:cs="Arial"/>
        <w:i/>
        <w:sz w:val="20"/>
        <w:lang w:val="pt-BR"/>
      </w:rPr>
      <w:t>000</w:t>
    </w:r>
    <w:proofErr w:type="gramEnd"/>
  </w:p>
  <w:p w:rsidR="00855D26" w:rsidRPr="006B7839" w:rsidRDefault="00855D26" w:rsidP="006B7839">
    <w:pPr>
      <w:pStyle w:val="Rodap"/>
      <w:spacing w:after="0" w:line="240" w:lineRule="auto"/>
      <w:rPr>
        <w:lang w:val="pt-BR"/>
      </w:rPr>
    </w:pPr>
    <w:r w:rsidRPr="006B7839">
      <w:rPr>
        <w:rFonts w:ascii="Arial" w:hAnsi="Arial" w:cs="Arial"/>
        <w:i/>
        <w:sz w:val="20"/>
        <w:lang w:val="pt-BR"/>
      </w:rPr>
      <w:t xml:space="preserve">        Telefax: (27) 3259-2122 – CNPJ 27.167.444/0001-72- Site: www.smma-st.com.br</w:t>
    </w:r>
  </w:p>
  <w:p w:rsidR="00855D26" w:rsidRPr="006B7839" w:rsidRDefault="00855D2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26" w:rsidRDefault="00855D26" w:rsidP="006B7839">
      <w:pPr>
        <w:spacing w:after="0" w:line="240" w:lineRule="auto"/>
      </w:pPr>
      <w:r>
        <w:separator/>
      </w:r>
    </w:p>
  </w:footnote>
  <w:footnote w:type="continuationSeparator" w:id="0">
    <w:p w:rsidR="00855D26" w:rsidRDefault="00855D26" w:rsidP="006B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26" w:rsidRDefault="00F17DF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4804" o:spid="_x0000_s2051" type="#_x0000_t75" style="position:absolute;margin-left:0;margin-top:0;width:465.8pt;height:465.8pt;z-index:-25165670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26" w:rsidRPr="006B7839" w:rsidRDefault="00F17DF9" w:rsidP="006B7839">
    <w:pPr>
      <w:pStyle w:val="Cabealho"/>
      <w:spacing w:after="0" w:line="240" w:lineRule="auto"/>
      <w:jc w:val="center"/>
      <w:rPr>
        <w:b/>
        <w:caps/>
        <w:sz w:val="24"/>
        <w:szCs w:val="24"/>
        <w:lang w:val="pt-BR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4805" o:spid="_x0000_s2052" type="#_x0000_t75" style="position:absolute;left:0;text-align:left;margin-left:0;margin-top:0;width:465.8pt;height:465.8pt;z-index:-25165568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pict>
        <v:shape id="Imagem 19" o:spid="_x0000_s2049" type="#_x0000_t75" alt="Descrição: brasão_santateresa" style="position:absolute;left:0;text-align:left;margin-left:-10.55pt;margin-top:-11.2pt;width:67.3pt;height:67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brasão_santateresa"/>
        </v:shape>
      </w:pict>
    </w:r>
    <w:r w:rsidR="00855D26" w:rsidRPr="006B7839">
      <w:rPr>
        <w:b/>
        <w:caps/>
        <w:sz w:val="24"/>
        <w:szCs w:val="24"/>
        <w:lang w:val="pt-BR"/>
      </w:rPr>
      <w:t>PREFEITURA MUNICIPAL DE SANTA TERESA</w:t>
    </w:r>
  </w:p>
  <w:p w:rsidR="00855D26" w:rsidRPr="006B7839" w:rsidRDefault="00855D26" w:rsidP="006B7839">
    <w:pPr>
      <w:pStyle w:val="Cabealho"/>
      <w:spacing w:after="0" w:line="240" w:lineRule="auto"/>
      <w:jc w:val="center"/>
      <w:rPr>
        <w:b/>
        <w:caps/>
        <w:sz w:val="24"/>
        <w:szCs w:val="24"/>
        <w:lang w:val="pt-BR"/>
      </w:rPr>
    </w:pPr>
    <w:r w:rsidRPr="006B7839">
      <w:rPr>
        <w:b/>
        <w:caps/>
        <w:sz w:val="24"/>
        <w:szCs w:val="24"/>
        <w:lang w:val="pt-BR"/>
      </w:rPr>
      <w:t>Estado do Espírito Santo</w:t>
    </w:r>
  </w:p>
  <w:p w:rsidR="00855D26" w:rsidRPr="00075584" w:rsidRDefault="00855D26" w:rsidP="006B7839">
    <w:pPr>
      <w:pStyle w:val="Cabealho"/>
      <w:spacing w:after="0" w:line="240" w:lineRule="auto"/>
      <w:jc w:val="center"/>
      <w:rPr>
        <w:b/>
        <w:caps/>
        <w:sz w:val="24"/>
        <w:szCs w:val="24"/>
      </w:rPr>
    </w:pPr>
    <w:r w:rsidRPr="00075584">
      <w:rPr>
        <w:b/>
        <w:caps/>
        <w:sz w:val="24"/>
        <w:szCs w:val="24"/>
      </w:rPr>
      <w:t>SECRETARIA MUNICIPAL DE MEIO AMBIENTE</w:t>
    </w:r>
  </w:p>
  <w:p w:rsidR="00855D26" w:rsidRDefault="00855D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26" w:rsidRDefault="00F17DF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4803" o:spid="_x0000_s2050" type="#_x0000_t75" style="position:absolute;margin-left:0;margin-top:0;width:465.8pt;height:465.8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A2F33"/>
    <w:multiLevelType w:val="hybridMultilevel"/>
    <w:tmpl w:val="07F0E05C"/>
    <w:lvl w:ilvl="0" w:tplc="374CBA06"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8A33AA"/>
    <w:multiLevelType w:val="hybridMultilevel"/>
    <w:tmpl w:val="84B46138"/>
    <w:lvl w:ilvl="0" w:tplc="374CBA0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93E76"/>
    <w:multiLevelType w:val="hybridMultilevel"/>
    <w:tmpl w:val="C778DA2A"/>
    <w:lvl w:ilvl="0" w:tplc="374CBA06">
      <w:numFmt w:val="bullet"/>
      <w:lvlText w:val="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C2A274C"/>
    <w:multiLevelType w:val="hybridMultilevel"/>
    <w:tmpl w:val="8104D3B2"/>
    <w:lvl w:ilvl="0" w:tplc="374CBA06">
      <w:numFmt w:val="bullet"/>
      <w:lvlText w:val=""/>
      <w:lvlJc w:val="left"/>
      <w:pPr>
        <w:ind w:left="37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186"/>
    <w:rsid w:val="000069B6"/>
    <w:rsid w:val="00072C04"/>
    <w:rsid w:val="000D538D"/>
    <w:rsid w:val="00115914"/>
    <w:rsid w:val="00125186"/>
    <w:rsid w:val="0016766D"/>
    <w:rsid w:val="001B629C"/>
    <w:rsid w:val="00316C7E"/>
    <w:rsid w:val="003E78F3"/>
    <w:rsid w:val="00414C46"/>
    <w:rsid w:val="0044729E"/>
    <w:rsid w:val="00484464"/>
    <w:rsid w:val="004C21C1"/>
    <w:rsid w:val="005053A1"/>
    <w:rsid w:val="0054539F"/>
    <w:rsid w:val="006B7839"/>
    <w:rsid w:val="006F18D5"/>
    <w:rsid w:val="006F39C0"/>
    <w:rsid w:val="007D2B7F"/>
    <w:rsid w:val="00855D26"/>
    <w:rsid w:val="00860874"/>
    <w:rsid w:val="009A52F6"/>
    <w:rsid w:val="00A1078A"/>
    <w:rsid w:val="00A10B5B"/>
    <w:rsid w:val="00A75598"/>
    <w:rsid w:val="00A83A02"/>
    <w:rsid w:val="00AC4072"/>
    <w:rsid w:val="00AE6765"/>
    <w:rsid w:val="00B53EBD"/>
    <w:rsid w:val="00B750DA"/>
    <w:rsid w:val="00C84E49"/>
    <w:rsid w:val="00CB57F6"/>
    <w:rsid w:val="00D61FFA"/>
    <w:rsid w:val="00D84B7A"/>
    <w:rsid w:val="00DB2E32"/>
    <w:rsid w:val="00DD2F5C"/>
    <w:rsid w:val="00E960BA"/>
    <w:rsid w:val="00EB1C65"/>
    <w:rsid w:val="00EC69EB"/>
    <w:rsid w:val="00F17DF9"/>
    <w:rsid w:val="00F505A5"/>
    <w:rsid w:val="00F7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8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839"/>
  </w:style>
  <w:style w:type="paragraph" w:styleId="Rodap">
    <w:name w:val="footer"/>
    <w:basedOn w:val="Normal"/>
    <w:link w:val="RodapChar"/>
    <w:uiPriority w:val="99"/>
    <w:unhideWhenUsed/>
    <w:rsid w:val="006B78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839"/>
  </w:style>
  <w:style w:type="paragraph" w:styleId="Textodebalo">
    <w:name w:val="Balloon Text"/>
    <w:basedOn w:val="Normal"/>
    <w:link w:val="TextodebaloChar"/>
    <w:uiPriority w:val="99"/>
    <w:semiHidden/>
    <w:unhideWhenUsed/>
    <w:rsid w:val="0050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1.xml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header" Target="header3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2.xml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2.jpeg"/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D12B-0F3F-48DD-8DEE-10BDF31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feitura</cp:lastModifiedBy>
  <cp:revision>16</cp:revision>
  <cp:lastPrinted>2018-01-29T16:00:00Z</cp:lastPrinted>
  <dcterms:created xsi:type="dcterms:W3CDTF">2018-01-18T15:31:00Z</dcterms:created>
  <dcterms:modified xsi:type="dcterms:W3CDTF">2018-02-20T17:59:00Z</dcterms:modified>
</cp:coreProperties>
</file>